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63">
        <w:rPr>
          <w:rFonts w:ascii="Times New Roman" w:hAnsi="Times New Roman"/>
          <w:b/>
          <w:sz w:val="26"/>
          <w:szCs w:val="26"/>
        </w:rPr>
        <w:t xml:space="preserve">DIRETORIA ACADÊMICA </w:t>
      </w: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63">
        <w:rPr>
          <w:rFonts w:ascii="Times New Roman" w:hAnsi="Times New Roman"/>
          <w:b/>
          <w:sz w:val="26"/>
          <w:szCs w:val="26"/>
        </w:rPr>
        <w:t>COORDENAÇÃO DE EXTENSÃO</w:t>
      </w: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91B63">
        <w:rPr>
          <w:rFonts w:ascii="Times New Roman" w:hAnsi="Times New Roman"/>
          <w:b/>
          <w:sz w:val="26"/>
          <w:szCs w:val="26"/>
        </w:rPr>
        <w:t>CURSO TÉCNICO INTEGRADO EM INFORMÁTICA</w:t>
      </w: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3E0221" w:rsidP="00DD6063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FULANO DE TAL</w:t>
      </w: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91B63">
        <w:rPr>
          <w:rFonts w:ascii="Times New Roman" w:hAnsi="Times New Roman"/>
          <w:b/>
          <w:sz w:val="26"/>
          <w:szCs w:val="26"/>
        </w:rPr>
        <w:t>RELATÓRIO DE PRÁTICA PROFISSIONAL</w:t>
      </w: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0C26A5" w:rsidRPr="00191B63" w:rsidRDefault="000C26A5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0C26A5" w:rsidRPr="00191B63" w:rsidRDefault="000C26A5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C53489" w:rsidRPr="00191B63" w:rsidRDefault="00C53489" w:rsidP="00DD6063">
      <w:pPr>
        <w:tabs>
          <w:tab w:val="left" w:pos="1080"/>
          <w:tab w:val="left" w:pos="1260"/>
        </w:tabs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32"/>
          <w:u w:val="single"/>
        </w:rPr>
      </w:pPr>
      <w:r w:rsidRPr="00191B63">
        <w:rPr>
          <w:rFonts w:ascii="Times New Roman" w:hAnsi="Times New Roman"/>
          <w:sz w:val="28"/>
          <w:szCs w:val="32"/>
        </w:rPr>
        <w:t>Natal – RN</w:t>
      </w:r>
    </w:p>
    <w:p w:rsidR="00C53489" w:rsidRPr="00191B63" w:rsidRDefault="00817367" w:rsidP="00DD6063">
      <w:pPr>
        <w:tabs>
          <w:tab w:val="left" w:pos="1080"/>
          <w:tab w:val="left" w:pos="1260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12</w:t>
      </w:r>
    </w:p>
    <w:p w:rsidR="000C26A5" w:rsidRPr="00191B63" w:rsidRDefault="000C26A5" w:rsidP="00E64B50">
      <w:pPr>
        <w:contextualSpacing/>
        <w:rPr>
          <w:rFonts w:ascii="Times New Roman" w:hAnsi="Times New Roman"/>
          <w:b/>
          <w:sz w:val="24"/>
          <w:szCs w:val="24"/>
          <w:lang w:eastAsia="pt-BR"/>
        </w:rPr>
      </w:pPr>
    </w:p>
    <w:p w:rsidR="00E64B50" w:rsidRPr="00191B63" w:rsidRDefault="00C53489" w:rsidP="00191B63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lastRenderedPageBreak/>
        <w:t>DIREÇÃO GERAL</w:t>
      </w:r>
    </w:p>
    <w:p w:rsidR="00C53489" w:rsidRPr="00191B63" w:rsidRDefault="00C53489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r w:rsidR="006673D4">
        <w:rPr>
          <w:rFonts w:ascii="Times New Roman" w:hAnsi="Times New Roman"/>
          <w:sz w:val="24"/>
          <w:szCs w:val="24"/>
          <w:lang w:eastAsia="pt-BR"/>
        </w:rPr>
        <w:t>XXXXXXXXXX</w:t>
      </w:r>
    </w:p>
    <w:p w:rsidR="004D2B53" w:rsidRPr="00191B63" w:rsidRDefault="004D2B53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</w:p>
    <w:p w:rsidR="000C26A5" w:rsidRPr="00191B63" w:rsidRDefault="000C26A5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</w:p>
    <w:p w:rsidR="004D2B53" w:rsidRPr="00191B63" w:rsidRDefault="004D2B53" w:rsidP="00191B63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E64B50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DIREÇÃO ACADÊ</w:t>
      </w:r>
      <w:r w:rsidR="00C53489" w:rsidRPr="00191B63">
        <w:rPr>
          <w:rFonts w:ascii="Times New Roman" w:hAnsi="Times New Roman"/>
          <w:b/>
          <w:sz w:val="24"/>
          <w:szCs w:val="24"/>
          <w:lang w:eastAsia="pt-BR"/>
        </w:rPr>
        <w:t>MICA</w:t>
      </w: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r w:rsidR="006673D4">
        <w:rPr>
          <w:rFonts w:ascii="Times New Roman" w:hAnsi="Times New Roman"/>
          <w:sz w:val="24"/>
          <w:szCs w:val="24"/>
          <w:lang w:eastAsia="pt-BR"/>
        </w:rPr>
        <w:t>XXXXXXXXXXX</w:t>
      </w: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COORDENAÇÃO DE EXTENSÃO</w:t>
      </w:r>
    </w:p>
    <w:p w:rsidR="00C53489" w:rsidRPr="00191B63" w:rsidRDefault="004C7BFF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Prof. </w:t>
      </w:r>
      <w:proofErr w:type="spellStart"/>
      <w:r w:rsidR="006673D4">
        <w:rPr>
          <w:rFonts w:ascii="Times New Roman" w:hAnsi="Times New Roman"/>
          <w:sz w:val="24"/>
          <w:szCs w:val="24"/>
          <w:lang w:eastAsia="pt-BR"/>
        </w:rPr>
        <w:t>xxxxxxxxxxxxx</w:t>
      </w:r>
      <w:proofErr w:type="spellEnd"/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D2B53" w:rsidRPr="00191B63" w:rsidRDefault="004D2B53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COORDENAÇÃO DO CURSO TÉCNICO EM INFORMÁTICA</w:t>
      </w:r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proofErr w:type="spellStart"/>
      <w:r w:rsidR="006673D4">
        <w:rPr>
          <w:rFonts w:ascii="Times New Roman" w:hAnsi="Times New Roman"/>
          <w:sz w:val="24"/>
          <w:szCs w:val="24"/>
          <w:lang w:eastAsia="pt-BR"/>
        </w:rPr>
        <w:t>xxxxxxxxxxxxxxxxxx</w:t>
      </w:r>
      <w:proofErr w:type="spellEnd"/>
    </w:p>
    <w:p w:rsidR="00C53489" w:rsidRPr="00191B63" w:rsidRDefault="00C53489" w:rsidP="00191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191B63">
      <w:pPr>
        <w:spacing w:line="240" w:lineRule="auto"/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97516">
      <w:pPr>
        <w:jc w:val="center"/>
        <w:rPr>
          <w:rFonts w:ascii="Times New Roman" w:hAnsi="Times New Roman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0982" w:rsidRPr="00191B63" w:rsidRDefault="00410982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0982" w:rsidRPr="00191B63" w:rsidRDefault="00410982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6673D4" w:rsidP="00514EBE">
      <w:pPr>
        <w:spacing w:after="120" w:line="360" w:lineRule="auto"/>
        <w:jc w:val="center"/>
        <w:rPr>
          <w:rFonts w:ascii="Times New Roman" w:hAnsi="Times New Roman"/>
          <w:caps/>
          <w:sz w:val="24"/>
          <w:szCs w:val="24"/>
          <w:lang w:eastAsia="pt-BR"/>
        </w:rPr>
      </w:pPr>
      <w:r>
        <w:rPr>
          <w:rFonts w:ascii="Times New Roman" w:hAnsi="Times New Roman"/>
          <w:caps/>
          <w:sz w:val="24"/>
          <w:szCs w:val="24"/>
          <w:lang w:eastAsia="pt-BR"/>
        </w:rPr>
        <w:lastRenderedPageBreak/>
        <w:t>NOME DO ALUNO</w:t>
      </w: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6"/>
          <w:szCs w:val="26"/>
          <w:lang w:eastAsia="pt-BR"/>
        </w:rPr>
        <w:t>RELATÓRIO DE PRÁTICA PROFISSIONAL</w:t>
      </w: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Relatório de Prática Profissional apresentado à Diretoria Acadêmica do Instituto Federal de Educação, Ciência e Tecnologia do Rio Grande do Norte – Campus </w:t>
      </w:r>
      <w:r w:rsidR="006673D4">
        <w:rPr>
          <w:rFonts w:ascii="Times New Roman" w:hAnsi="Times New Roman"/>
          <w:sz w:val="24"/>
          <w:szCs w:val="24"/>
          <w:lang w:eastAsia="pt-BR"/>
        </w:rPr>
        <w:t>São Gonçalo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, como requisito básico necessário à obtenção do título de Técnico em </w:t>
      </w:r>
      <w:proofErr w:type="spellStart"/>
      <w:r w:rsidR="006673D4">
        <w:rPr>
          <w:rFonts w:ascii="Times New Roman" w:hAnsi="Times New Roman"/>
          <w:sz w:val="24"/>
          <w:szCs w:val="24"/>
          <w:lang w:eastAsia="pt-BR"/>
        </w:rPr>
        <w:t>xxxxxxxxxxxx</w:t>
      </w:r>
      <w:proofErr w:type="spellEnd"/>
      <w:r w:rsidRPr="00191B63">
        <w:rPr>
          <w:rFonts w:ascii="Times New Roman" w:hAnsi="Times New Roman"/>
          <w:sz w:val="24"/>
          <w:szCs w:val="24"/>
          <w:lang w:eastAsia="pt-BR"/>
        </w:rPr>
        <w:t>.</w:t>
      </w:r>
    </w:p>
    <w:p w:rsidR="00C53489" w:rsidRPr="00191B63" w:rsidRDefault="00C53489" w:rsidP="00514EBE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Orientador: Prof. Esp. André Luiz Ferreira de Oliveira </w:t>
      </w: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514E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32"/>
          <w:u w:val="single"/>
          <w:lang w:eastAsia="pt-BR"/>
        </w:rPr>
      </w:pPr>
      <w:r w:rsidRPr="00191B63">
        <w:rPr>
          <w:rFonts w:ascii="Times New Roman" w:hAnsi="Times New Roman"/>
          <w:sz w:val="28"/>
          <w:szCs w:val="32"/>
          <w:lang w:eastAsia="pt-BR"/>
        </w:rPr>
        <w:t>Natal – RN</w:t>
      </w:r>
    </w:p>
    <w:p w:rsidR="00C53489" w:rsidRPr="00191B63" w:rsidRDefault="00C53489" w:rsidP="00514EB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  <w:r w:rsidRPr="00191B63">
        <w:rPr>
          <w:rFonts w:ascii="Times New Roman" w:hAnsi="Times New Roman"/>
          <w:sz w:val="28"/>
          <w:szCs w:val="32"/>
          <w:lang w:eastAsia="pt-BR"/>
        </w:rPr>
        <w:t>2011</w:t>
      </w: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B00D68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lastRenderedPageBreak/>
        <w:t xml:space="preserve">DIRETORIA ACADÊMICA </w:t>
      </w:r>
    </w:p>
    <w:p w:rsidR="00C53489" w:rsidRPr="00191B63" w:rsidRDefault="00C53489" w:rsidP="00B00D68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COORDENAÇÃO DE EXTENSÃO</w:t>
      </w:r>
    </w:p>
    <w:p w:rsidR="00C53489" w:rsidRPr="00191B63" w:rsidRDefault="00C53489" w:rsidP="00B00D68">
      <w:pPr>
        <w:spacing w:after="0" w:line="240" w:lineRule="auto"/>
        <w:ind w:firstLine="2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CURSO TÈCNICO INTEGRADO EM INFORMÁTICA</w:t>
      </w:r>
    </w:p>
    <w:p w:rsidR="00C53489" w:rsidRPr="00191B63" w:rsidRDefault="00C53489" w:rsidP="00B00D68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</w:p>
    <w:p w:rsidR="00C53489" w:rsidRPr="00191B63" w:rsidRDefault="00C53489" w:rsidP="00B00D68">
      <w:pPr>
        <w:keepNext/>
        <w:spacing w:before="240" w:after="60" w:line="240" w:lineRule="auto"/>
        <w:contextualSpacing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  <w:bookmarkStart w:id="0" w:name="_Toc323640745"/>
      <w:bookmarkStart w:id="1" w:name="_Toc323641117"/>
      <w:r w:rsidRPr="00191B63">
        <w:rPr>
          <w:rFonts w:ascii="Times New Roman" w:hAnsi="Times New Roman"/>
          <w:b/>
          <w:bCs/>
          <w:iCs/>
          <w:sz w:val="24"/>
          <w:szCs w:val="24"/>
          <w:lang w:eastAsia="pt-BR"/>
        </w:rPr>
        <w:t>TERMO DE APROVAÇÃO</w:t>
      </w:r>
      <w:bookmarkEnd w:id="0"/>
      <w:bookmarkEnd w:id="1"/>
    </w:p>
    <w:p w:rsidR="00C53489" w:rsidRPr="00191B63" w:rsidRDefault="00C53489" w:rsidP="00B00D6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RELATÓRIO DE PRÁTICA PROFISSIONAL</w:t>
      </w: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2D7261" w:rsidP="00B00D68">
      <w:pPr>
        <w:spacing w:after="120" w:line="360" w:lineRule="auto"/>
        <w:jc w:val="center"/>
        <w:rPr>
          <w:rFonts w:ascii="Times New Roman" w:hAnsi="Times New Roman"/>
          <w:caps/>
          <w:sz w:val="24"/>
          <w:szCs w:val="24"/>
          <w:lang w:eastAsia="pt-BR"/>
        </w:rPr>
      </w:pPr>
      <w:r>
        <w:rPr>
          <w:rFonts w:ascii="Times New Roman" w:hAnsi="Times New Roman"/>
          <w:caps/>
          <w:sz w:val="24"/>
          <w:szCs w:val="24"/>
          <w:lang w:eastAsia="pt-BR"/>
        </w:rPr>
        <w:t>NOME DO ALUNO</w:t>
      </w: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PARECER</w:t>
      </w:r>
    </w:p>
    <w:p w:rsidR="00C53489" w:rsidRPr="00191B63" w:rsidRDefault="00C53489" w:rsidP="00B00D68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pt-BR"/>
        </w:rPr>
      </w:pPr>
      <w:bookmarkStart w:id="2" w:name="_Toc323640746"/>
      <w:bookmarkStart w:id="3" w:name="_Toc323641118"/>
      <w:r w:rsidRPr="00191B63">
        <w:rPr>
          <w:rFonts w:ascii="Times New Roman" w:hAnsi="Times New Roman"/>
          <w:bCs/>
          <w:iCs/>
          <w:sz w:val="24"/>
          <w:szCs w:val="24"/>
          <w:lang w:eastAsia="pt-BR"/>
        </w:rPr>
        <w:t>O Relatório de Prática Profissional foi submetido à Direção Acadêmica do IFRN/</w:t>
      </w:r>
      <w:r w:rsidR="002D7261">
        <w:rPr>
          <w:rFonts w:ascii="Times New Roman" w:hAnsi="Times New Roman"/>
          <w:bCs/>
          <w:iCs/>
          <w:sz w:val="24"/>
          <w:szCs w:val="24"/>
          <w:lang w:eastAsia="pt-BR"/>
        </w:rPr>
        <w:t>São Gonçalo do Amarante</w:t>
      </w:r>
      <w:r w:rsidRPr="00191B63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para análise e aprovado como requisito para conclusão do Curso Técnico em </w:t>
      </w:r>
      <w:proofErr w:type="spellStart"/>
      <w:r w:rsidR="002D7261">
        <w:rPr>
          <w:rFonts w:ascii="Times New Roman" w:hAnsi="Times New Roman"/>
          <w:bCs/>
          <w:iCs/>
          <w:sz w:val="24"/>
          <w:szCs w:val="24"/>
          <w:lang w:eastAsia="pt-BR"/>
        </w:rPr>
        <w:t>xxxxxxxxxxxxxx</w:t>
      </w:r>
      <w:proofErr w:type="spellEnd"/>
      <w:r w:rsidRPr="00191B63">
        <w:rPr>
          <w:rFonts w:ascii="Times New Roman" w:hAnsi="Times New Roman"/>
          <w:bCs/>
          <w:iCs/>
          <w:sz w:val="24"/>
          <w:szCs w:val="24"/>
          <w:lang w:eastAsia="pt-BR"/>
        </w:rPr>
        <w:t>.</w:t>
      </w:r>
      <w:bookmarkEnd w:id="2"/>
      <w:bookmarkEnd w:id="3"/>
    </w:p>
    <w:p w:rsidR="00C53489" w:rsidRPr="00191B63" w:rsidRDefault="00C53489" w:rsidP="00B00D68">
      <w:pPr>
        <w:keepNext/>
        <w:spacing w:before="240" w:after="60" w:line="240" w:lineRule="auto"/>
        <w:jc w:val="right"/>
        <w:outlineLvl w:val="1"/>
        <w:rPr>
          <w:rFonts w:ascii="Times New Roman" w:hAnsi="Times New Roman"/>
          <w:bCs/>
          <w:iCs/>
          <w:sz w:val="24"/>
          <w:szCs w:val="24"/>
          <w:lang w:eastAsia="pt-BR"/>
        </w:rPr>
      </w:pPr>
    </w:p>
    <w:p w:rsidR="00C53489" w:rsidRPr="00191B63" w:rsidRDefault="00C53489" w:rsidP="00B00D68">
      <w:pPr>
        <w:keepNext/>
        <w:spacing w:before="240" w:after="60" w:line="240" w:lineRule="auto"/>
        <w:jc w:val="right"/>
        <w:outlineLvl w:val="1"/>
        <w:rPr>
          <w:rFonts w:ascii="Times New Roman" w:hAnsi="Times New Roman"/>
          <w:bCs/>
          <w:iCs/>
          <w:sz w:val="24"/>
          <w:szCs w:val="24"/>
          <w:lang w:eastAsia="pt-BR"/>
        </w:rPr>
      </w:pPr>
      <w:bookmarkStart w:id="4" w:name="_Toc323640747"/>
      <w:bookmarkStart w:id="5" w:name="_Toc323641119"/>
      <w:r w:rsidRPr="00191B63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Natal,        </w:t>
      </w:r>
      <w:proofErr w:type="gramStart"/>
      <w:r w:rsidR="005B10D2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de             </w:t>
      </w:r>
      <w:proofErr w:type="spellStart"/>
      <w:r w:rsidR="005B10D2">
        <w:rPr>
          <w:rFonts w:ascii="Times New Roman" w:hAnsi="Times New Roman"/>
          <w:bCs/>
          <w:iCs/>
          <w:sz w:val="24"/>
          <w:szCs w:val="24"/>
          <w:lang w:eastAsia="pt-BR"/>
        </w:rPr>
        <w:t>de</w:t>
      </w:r>
      <w:proofErr w:type="spellEnd"/>
      <w:proofErr w:type="gramEnd"/>
      <w:r w:rsidR="005B10D2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2012</w:t>
      </w:r>
      <w:r w:rsidRPr="00191B63">
        <w:rPr>
          <w:rFonts w:ascii="Times New Roman" w:hAnsi="Times New Roman"/>
          <w:bCs/>
          <w:iCs/>
          <w:sz w:val="24"/>
          <w:szCs w:val="24"/>
          <w:lang w:eastAsia="pt-BR"/>
        </w:rPr>
        <w:t>.</w:t>
      </w:r>
      <w:bookmarkEnd w:id="4"/>
      <w:bookmarkEnd w:id="5"/>
    </w:p>
    <w:p w:rsidR="00C53489" w:rsidRPr="00191B63" w:rsidRDefault="00C53489" w:rsidP="00B00D68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</w:t>
      </w: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Prof. Esp. André Luiz Ferreira de Oliveira</w:t>
      </w:r>
    </w:p>
    <w:p w:rsidR="00C53489" w:rsidRPr="00191B63" w:rsidRDefault="00C53489" w:rsidP="00B00D68">
      <w:pPr>
        <w:spacing w:after="0" w:line="240" w:lineRule="auto"/>
        <w:contextualSpacing/>
        <w:jc w:val="center"/>
        <w:rPr>
          <w:rFonts w:ascii="Times New Roman" w:hAnsi="Times New Roman"/>
          <w:szCs w:val="24"/>
          <w:lang w:eastAsia="pt-BR"/>
        </w:rPr>
      </w:pPr>
      <w:r w:rsidRPr="00191B63">
        <w:rPr>
          <w:rFonts w:ascii="Times New Roman" w:hAnsi="Times New Roman"/>
          <w:szCs w:val="24"/>
          <w:lang w:eastAsia="pt-BR"/>
        </w:rPr>
        <w:t xml:space="preserve">Orientador – Instituto Federal de Educação, Ciência e Tecnologia do Rio Grande do </w:t>
      </w:r>
      <w:proofErr w:type="gramStart"/>
      <w:r w:rsidRPr="00191B63">
        <w:rPr>
          <w:rFonts w:ascii="Times New Roman" w:hAnsi="Times New Roman"/>
          <w:szCs w:val="24"/>
          <w:lang w:eastAsia="pt-BR"/>
        </w:rPr>
        <w:t>Norte</w:t>
      </w:r>
      <w:proofErr w:type="gramEnd"/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</w:t>
      </w: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 xml:space="preserve">Prof. </w:t>
      </w:r>
      <w:proofErr w:type="spellStart"/>
      <w:r w:rsidR="00FD3FE8">
        <w:rPr>
          <w:rFonts w:ascii="Times New Roman" w:hAnsi="Times New Roman"/>
          <w:sz w:val="24"/>
          <w:szCs w:val="24"/>
          <w:lang w:eastAsia="pt-BR"/>
        </w:rPr>
        <w:t>xxxxxxxxxxxxx</w:t>
      </w:r>
      <w:proofErr w:type="spellEnd"/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Cs w:val="24"/>
          <w:lang w:eastAsia="pt-BR"/>
        </w:rPr>
      </w:pPr>
      <w:r w:rsidRPr="00191B63">
        <w:rPr>
          <w:rFonts w:ascii="Times New Roman" w:hAnsi="Times New Roman"/>
          <w:szCs w:val="24"/>
          <w:lang w:eastAsia="pt-BR"/>
        </w:rPr>
        <w:t xml:space="preserve">Diretor Acadêmico – Instituto Federal de Educação, Ciência e Tecnologia do Rio Grande do </w:t>
      </w:r>
      <w:proofErr w:type="gramStart"/>
      <w:r w:rsidRPr="00191B63">
        <w:rPr>
          <w:rFonts w:ascii="Times New Roman" w:hAnsi="Times New Roman"/>
          <w:szCs w:val="24"/>
          <w:lang w:eastAsia="pt-BR"/>
        </w:rPr>
        <w:t>Norte</w:t>
      </w:r>
      <w:proofErr w:type="gramEnd"/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</w:t>
      </w:r>
    </w:p>
    <w:p w:rsidR="00C53489" w:rsidRPr="00191B63" w:rsidRDefault="004C7BFF" w:rsidP="00B00D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Prof. </w:t>
      </w:r>
      <w:proofErr w:type="spellStart"/>
      <w:r w:rsidR="00FD3FE8">
        <w:rPr>
          <w:rFonts w:ascii="Times New Roman" w:hAnsi="Times New Roman"/>
          <w:sz w:val="24"/>
          <w:szCs w:val="24"/>
          <w:lang w:eastAsia="pt-BR"/>
        </w:rPr>
        <w:t>xxxxxxxxxxxxxxx</w:t>
      </w:r>
      <w:proofErr w:type="spellEnd"/>
      <w:r w:rsidR="00C53489" w:rsidRPr="00191B63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53489" w:rsidRPr="00191B63" w:rsidRDefault="00C53489" w:rsidP="00B00D68">
      <w:pPr>
        <w:spacing w:after="0" w:line="240" w:lineRule="auto"/>
        <w:jc w:val="center"/>
        <w:rPr>
          <w:rFonts w:ascii="Times New Roman" w:hAnsi="Times New Roman"/>
          <w:szCs w:val="24"/>
          <w:lang w:eastAsia="pt-BR"/>
        </w:rPr>
      </w:pPr>
      <w:r w:rsidRPr="00191B63">
        <w:rPr>
          <w:rFonts w:ascii="Times New Roman" w:hAnsi="Times New Roman"/>
          <w:szCs w:val="24"/>
          <w:lang w:eastAsia="pt-BR"/>
        </w:rPr>
        <w:t xml:space="preserve">Coord. de Extensão – Instituto Federal de Educação, Ciência e Tecnologia do Rio Grande do </w:t>
      </w:r>
      <w:proofErr w:type="gramStart"/>
      <w:r w:rsidRPr="00191B63">
        <w:rPr>
          <w:rFonts w:ascii="Times New Roman" w:hAnsi="Times New Roman"/>
          <w:szCs w:val="24"/>
          <w:lang w:eastAsia="pt-BR"/>
        </w:rPr>
        <w:t>Norte</w:t>
      </w:r>
      <w:proofErr w:type="gramEnd"/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1875729930"/>
        <w:docPartObj>
          <w:docPartGallery w:val="Table of Contents"/>
          <w:docPartUnique/>
        </w:docPartObj>
      </w:sdtPr>
      <w:sdtEndPr/>
      <w:sdtContent>
        <w:p w:rsidR="00E23DE6" w:rsidRDefault="00E23DE6" w:rsidP="00E23DE6">
          <w:pPr>
            <w:pStyle w:val="CabealhodoSumrio"/>
            <w:jc w:val="center"/>
          </w:pPr>
          <w:r>
            <w:t>Sumário</w:t>
          </w:r>
        </w:p>
        <w:p w:rsidR="00E23DE6" w:rsidRDefault="001B4E81" w:rsidP="00E23DE6">
          <w:pPr>
            <w:pStyle w:val="Sumrio2"/>
            <w:tabs>
              <w:tab w:val="right" w:leader="hyphen" w:pos="8494"/>
            </w:tabs>
            <w:ind w:left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E23DE6">
            <w:instrText xml:space="preserve"> TOC \o "1-3" \h \z \u </w:instrText>
          </w:r>
          <w:r>
            <w:fldChar w:fldCharType="separate"/>
          </w:r>
          <w:hyperlink w:anchor="_Toc323641120" w:history="1">
            <w:r w:rsidR="00E23DE6" w:rsidRPr="00AA46E6">
              <w:rPr>
                <w:rStyle w:val="Hyperlink"/>
                <w:noProof/>
              </w:rPr>
              <w:t>1.IDENTIFICAÇÃO</w:t>
            </w:r>
            <w:r w:rsidR="00E23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1" w:history="1">
            <w:r w:rsidR="00E23DE6" w:rsidRPr="00AA46E6">
              <w:rPr>
                <w:rStyle w:val="Hyperlink"/>
                <w:noProof/>
              </w:rPr>
              <w:t>2. INTRODUÇÃ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1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13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2" w:history="1">
            <w:r w:rsidR="00E23DE6" w:rsidRPr="00AA46E6">
              <w:rPr>
                <w:rStyle w:val="Hyperlink"/>
                <w:noProof/>
              </w:rPr>
              <w:t>3. CARACTERIZAÇÃO DA INSTITUIÇÃ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2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14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3" w:history="1">
            <w:r w:rsidR="00E23DE6" w:rsidRPr="00AA46E6">
              <w:rPr>
                <w:rStyle w:val="Hyperlink"/>
                <w:noProof/>
              </w:rPr>
              <w:t>4. ORGANOGRAMA DO TRIBUNAL REGIONAL ELEITORAL/RN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3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16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4" w:history="1">
            <w:r w:rsidR="00E23DE6" w:rsidRPr="00AA46E6">
              <w:rPr>
                <w:rStyle w:val="Hyperlink"/>
                <w:noProof/>
              </w:rPr>
              <w:t>5. DESENVOLVIMENTO: A TECNOLOGIA DA INFORMAÇÃO NO TRE/RN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4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19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5" w:history="1">
            <w:r w:rsidR="00E23DE6" w:rsidRPr="00AA46E6">
              <w:rPr>
                <w:rStyle w:val="Hyperlink"/>
                <w:noProof/>
              </w:rPr>
              <w:t>5.1 ENDEREÇAMENTOS DE REDE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5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19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6" w:history="1">
            <w:r w:rsidR="00E23DE6" w:rsidRPr="00AA46E6">
              <w:rPr>
                <w:rStyle w:val="Hyperlink"/>
                <w:noProof/>
              </w:rPr>
              <w:t>5.2 CERTIFICADOS DIGITAI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6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0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7" w:history="1">
            <w:r w:rsidR="00E23DE6" w:rsidRPr="00AA46E6">
              <w:rPr>
                <w:rStyle w:val="Hyperlink"/>
                <w:noProof/>
              </w:rPr>
              <w:t>5.3 PROXY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7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2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8" w:history="1">
            <w:r w:rsidR="00E23DE6" w:rsidRPr="00AA46E6">
              <w:rPr>
                <w:rStyle w:val="Hyperlink"/>
                <w:noProof/>
              </w:rPr>
              <w:t>5.4 ACESSO REMOT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8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2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29" w:history="1">
            <w:r w:rsidR="00E23DE6" w:rsidRPr="00AA46E6">
              <w:rPr>
                <w:rStyle w:val="Hyperlink"/>
                <w:noProof/>
              </w:rPr>
              <w:t>5.5 LINKS DEDICADO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29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3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0" w:history="1">
            <w:r w:rsidR="00E23DE6" w:rsidRPr="00AA46E6">
              <w:rPr>
                <w:rStyle w:val="Hyperlink"/>
                <w:noProof/>
              </w:rPr>
              <w:t>6. SOFTWARE APLICATIVOS E SISTEMAS OPERACIONAIS EM USO.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0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4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1" w:history="1">
            <w:r w:rsidR="00E23DE6" w:rsidRPr="00AA46E6">
              <w:rPr>
                <w:rStyle w:val="Hyperlink"/>
                <w:noProof/>
                <w:lang w:eastAsia="pt-BR"/>
              </w:rPr>
              <w:t>7. SISTEMAS DE TI ESPECÍFICOS AO TRIBUNAL REGIONAL ELEITORAL.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1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5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2" w:history="1">
            <w:r w:rsidR="00E23DE6" w:rsidRPr="00AA46E6">
              <w:rPr>
                <w:rStyle w:val="Hyperlink"/>
                <w:noProof/>
              </w:rPr>
              <w:t>7.1 EDUCAÇÃO A DISTÂNCIA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2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5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3" w:history="1">
            <w:r w:rsidR="00E23DE6">
              <w:rPr>
                <w:rStyle w:val="Hyperlink"/>
                <w:noProof/>
              </w:rPr>
              <w:t>7.2 CACIC–</w:t>
            </w:r>
            <w:r w:rsidR="00E23DE6" w:rsidRPr="00AA46E6">
              <w:rPr>
                <w:rStyle w:val="Hyperlink"/>
                <w:noProof/>
              </w:rPr>
              <w:t>CONFIGURADOR AUTOMÁTICA E COLETOR DE INFORMAÇÕES COMPUTACIONAIS.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3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7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4" w:history="1">
            <w:r w:rsidR="00E23DE6" w:rsidRPr="00AA46E6">
              <w:rPr>
                <w:rStyle w:val="Hyperlink"/>
                <w:noProof/>
              </w:rPr>
              <w:t>7.3 WEBMAIL – SISTEMA DE EMAIL CORPORATIV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4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8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5" w:history="1">
            <w:r w:rsidR="00E23DE6" w:rsidRPr="00AA46E6">
              <w:rPr>
                <w:rStyle w:val="Hyperlink"/>
                <w:noProof/>
              </w:rPr>
              <w:t>7.4 EXODUS  - SISTEMA DE BATE-PAP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5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8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6" w:history="1">
            <w:r w:rsidR="00E23DE6" w:rsidRPr="00AA46E6">
              <w:rPr>
                <w:rStyle w:val="Hyperlink"/>
                <w:noProof/>
              </w:rPr>
              <w:t>7.5 ELO: O SISTEMA UTILIZADO PARA O CADASTRO CONSULTA E GERENCIAMENTO EM GERAL DOS ELEITORE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6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29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7" w:history="1">
            <w:r w:rsidR="00E23DE6" w:rsidRPr="00AA46E6">
              <w:rPr>
                <w:rStyle w:val="Hyperlink"/>
                <w:noProof/>
              </w:rPr>
              <w:t>7.6 INTRANET E INTERNET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7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30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8" w:history="1">
            <w:r w:rsidR="00E23DE6" w:rsidRPr="00AA46E6">
              <w:rPr>
                <w:rStyle w:val="Hyperlink"/>
                <w:noProof/>
              </w:rPr>
              <w:t>7.7 OCOMON – MONITOR DE OCORRÊNCIA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8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32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39" w:history="1">
            <w:r w:rsidR="00E23DE6" w:rsidRPr="00AA46E6">
              <w:rPr>
                <w:rStyle w:val="Hyperlink"/>
                <w:noProof/>
              </w:rPr>
              <w:t>8. OCOMOM – MONITOR DE OCORRÊNCIA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39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33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0" w:history="1">
            <w:r w:rsidR="00E23DE6" w:rsidRPr="00AA46E6">
              <w:rPr>
                <w:rStyle w:val="Hyperlink"/>
                <w:noProof/>
              </w:rPr>
              <w:t>8.1 QUESTÕES TÉCNICA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0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37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1" w:history="1">
            <w:r w:rsidR="00E23DE6" w:rsidRPr="00AA46E6">
              <w:rPr>
                <w:rStyle w:val="Hyperlink"/>
                <w:noProof/>
              </w:rPr>
              <w:t>9. DESENVOLVIMENTO DO ESTÁGI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1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38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2" w:history="1">
            <w:r w:rsidR="00E23DE6" w:rsidRPr="00AA46E6">
              <w:rPr>
                <w:rStyle w:val="Hyperlink"/>
                <w:noProof/>
              </w:rPr>
              <w:t>9.1 ATIVIDADES ENVOLVIDAS DURANTE O ESTÁGIO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2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39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3" w:history="1">
            <w:r w:rsidR="00E23DE6" w:rsidRPr="00AA46E6">
              <w:rPr>
                <w:rStyle w:val="Hyperlink"/>
                <w:noProof/>
              </w:rPr>
              <w:t>9.1.1 SUPORTE A SISTEMAS DO TRE/RN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3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40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4" w:history="1">
            <w:r w:rsidR="00E23DE6" w:rsidRPr="00AA46E6">
              <w:rPr>
                <w:rStyle w:val="Hyperlink"/>
                <w:noProof/>
              </w:rPr>
              <w:t>9.1.2 OUTROS ATENDIMENTO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4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48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5" w:history="1">
            <w:r w:rsidR="00E23DE6" w:rsidRPr="00AA46E6">
              <w:rPr>
                <w:rStyle w:val="Hyperlink"/>
                <w:noProof/>
              </w:rPr>
              <w:t>9.1.3 PRINCIPAIS PROBLEMAS DO SETORES POSSÍVEIS SOLUÇÕE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5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49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6" w:history="1">
            <w:r w:rsidR="00E23DE6" w:rsidRPr="00AA46E6">
              <w:rPr>
                <w:rStyle w:val="Hyperlink"/>
                <w:noProof/>
              </w:rPr>
              <w:t>10. CONSIDERAÇÕES FINAI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6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50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>
          <w:pPr>
            <w:pStyle w:val="Sumrio1"/>
            <w:tabs>
              <w:tab w:val="right" w:leader="hyphen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23641147" w:history="1">
            <w:r w:rsidR="00E23DE6" w:rsidRPr="00AA46E6">
              <w:rPr>
                <w:rStyle w:val="Hyperlink"/>
                <w:noProof/>
              </w:rPr>
              <w:t>REFERÊNCIAS BIBLIOGRÁFICAS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7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51</w:t>
            </w:r>
            <w:r w:rsidR="001B4E81">
              <w:rPr>
                <w:noProof/>
                <w:webHidden/>
              </w:rPr>
              <w:fldChar w:fldCharType="end"/>
            </w:r>
          </w:hyperlink>
        </w:p>
        <w:p w:rsidR="00E23DE6" w:rsidRDefault="00613C45" w:rsidP="00E23DE6">
          <w:pPr>
            <w:pStyle w:val="Sumrio1"/>
            <w:tabs>
              <w:tab w:val="right" w:leader="hyphen" w:pos="8494"/>
            </w:tabs>
          </w:pPr>
          <w:hyperlink w:anchor="_Toc323641148" w:history="1">
            <w:r w:rsidR="00E23DE6" w:rsidRPr="00AA46E6">
              <w:rPr>
                <w:rStyle w:val="Hyperlink"/>
                <w:noProof/>
              </w:rPr>
              <w:t>12. GLOSSÁRIO:</w:t>
            </w:r>
            <w:r w:rsidR="00E23DE6">
              <w:rPr>
                <w:noProof/>
                <w:webHidden/>
              </w:rPr>
              <w:tab/>
            </w:r>
            <w:r w:rsidR="001B4E81">
              <w:rPr>
                <w:noProof/>
                <w:webHidden/>
              </w:rPr>
              <w:fldChar w:fldCharType="begin"/>
            </w:r>
            <w:r w:rsidR="00E23DE6">
              <w:rPr>
                <w:noProof/>
                <w:webHidden/>
              </w:rPr>
              <w:instrText xml:space="preserve"> PAGEREF _Toc323641148 \h </w:instrText>
            </w:r>
            <w:r w:rsidR="001B4E81">
              <w:rPr>
                <w:noProof/>
                <w:webHidden/>
              </w:rPr>
            </w:r>
            <w:r w:rsidR="001B4E81">
              <w:rPr>
                <w:noProof/>
                <w:webHidden/>
              </w:rPr>
              <w:fldChar w:fldCharType="separate"/>
            </w:r>
            <w:r w:rsidR="00767120">
              <w:rPr>
                <w:noProof/>
                <w:webHidden/>
              </w:rPr>
              <w:t>52</w:t>
            </w:r>
            <w:r w:rsidR="001B4E81">
              <w:rPr>
                <w:noProof/>
                <w:webHidden/>
              </w:rPr>
              <w:fldChar w:fldCharType="end"/>
            </w:r>
          </w:hyperlink>
          <w:r w:rsidR="001B4E81">
            <w:rPr>
              <w:b/>
              <w:bCs/>
            </w:rPr>
            <w:fldChar w:fldCharType="end"/>
          </w:r>
        </w:p>
      </w:sdtContent>
    </w:sdt>
    <w:p w:rsidR="00C53489" w:rsidRDefault="00C53489" w:rsidP="00161C52">
      <w:pPr>
        <w:pStyle w:val="Ttulo1"/>
        <w:numPr>
          <w:ilvl w:val="0"/>
          <w:numId w:val="12"/>
        </w:numPr>
      </w:pPr>
      <w:bookmarkStart w:id="6" w:name="_Toc323640748"/>
      <w:bookmarkStart w:id="7" w:name="_Toc323641120"/>
      <w:r w:rsidRPr="00FF5E2B">
        <w:lastRenderedPageBreak/>
        <w:t>IDENTIFICAÇÃO</w:t>
      </w:r>
      <w:bookmarkEnd w:id="6"/>
      <w:bookmarkEnd w:id="7"/>
    </w:p>
    <w:p w:rsidR="00161C52" w:rsidRPr="00161C52" w:rsidRDefault="00161C52" w:rsidP="00161C52"/>
    <w:p w:rsidR="00C53489" w:rsidRPr="00191B63" w:rsidRDefault="00C53489" w:rsidP="002E0B10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6"/>
          <w:szCs w:val="26"/>
          <w:lang w:eastAsia="pt-BR"/>
        </w:rPr>
        <w:t>1.1 Do Estagiário:</w:t>
      </w:r>
    </w:p>
    <w:p w:rsidR="00C53489" w:rsidRPr="00191B63" w:rsidRDefault="00C53489" w:rsidP="002E0B10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t-BR"/>
        </w:rPr>
      </w:pPr>
    </w:p>
    <w:p w:rsidR="00C53489" w:rsidRPr="008C574E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Nome:</w:t>
      </w:r>
      <w:r w:rsidR="008C574E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Endereço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Contato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Email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Curso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Matrícula: </w:t>
      </w:r>
    </w:p>
    <w:p w:rsidR="00C53489" w:rsidRPr="00191B63" w:rsidRDefault="00184C01" w:rsidP="002E0B10">
      <w:pPr>
        <w:spacing w:after="0" w:line="360" w:lineRule="auto"/>
        <w:rPr>
          <w:rFonts w:ascii="Times New Roman" w:hAnsi="Times New Roman"/>
          <w:color w:val="0000FF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eríodo do Estágio:</w:t>
      </w:r>
      <w:proofErr w:type="gramStart"/>
      <w:r w:rsidR="00C53489"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  </w:t>
      </w:r>
    </w:p>
    <w:p w:rsidR="00C53489" w:rsidRPr="00191B63" w:rsidRDefault="00C53489" w:rsidP="002E0B10">
      <w:pPr>
        <w:spacing w:after="0" w:line="240" w:lineRule="auto"/>
        <w:ind w:left="1416"/>
        <w:jc w:val="both"/>
        <w:rPr>
          <w:rFonts w:ascii="Times New Roman" w:hAnsi="Times New Roman"/>
          <w:color w:val="0000FF"/>
          <w:sz w:val="24"/>
          <w:szCs w:val="24"/>
          <w:lang w:eastAsia="pt-BR"/>
        </w:rPr>
      </w:pPr>
      <w:proofErr w:type="gramEnd"/>
    </w:p>
    <w:p w:rsidR="00C53489" w:rsidRPr="00191B63" w:rsidRDefault="00C53489" w:rsidP="002E0B10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6"/>
          <w:szCs w:val="26"/>
          <w:lang w:eastAsia="pt-BR"/>
        </w:rPr>
        <w:t>1.2 Da Empresa Concedente: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Nome Fantasia: </w:t>
      </w:r>
    </w:p>
    <w:p w:rsidR="00C53489" w:rsidRPr="00191B63" w:rsidRDefault="00C53489" w:rsidP="005E5A1C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Razão Social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Endereço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val="it-IT" w:eastAsia="pt-BR"/>
        </w:rPr>
      </w:pPr>
      <w:r w:rsidRPr="00191B63">
        <w:rPr>
          <w:rFonts w:ascii="Times New Roman" w:hAnsi="Times New Roman"/>
          <w:b/>
          <w:sz w:val="24"/>
          <w:szCs w:val="24"/>
          <w:lang w:val="it-IT" w:eastAsia="pt-BR"/>
        </w:rPr>
        <w:t xml:space="preserve">Contato: </w:t>
      </w:r>
    </w:p>
    <w:p w:rsidR="00C53489" w:rsidRPr="008C574E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val="it-IT" w:eastAsia="pt-BR"/>
        </w:rPr>
      </w:pPr>
      <w:r w:rsidRPr="00191B63">
        <w:rPr>
          <w:rFonts w:ascii="Times New Roman" w:hAnsi="Times New Roman"/>
          <w:b/>
          <w:sz w:val="24"/>
          <w:szCs w:val="24"/>
          <w:lang w:val="it-IT" w:eastAsia="pt-BR"/>
        </w:rPr>
        <w:t xml:space="preserve">Site: </w:t>
      </w:r>
    </w:p>
    <w:p w:rsidR="00C53489" w:rsidRPr="00191B63" w:rsidRDefault="00C53489" w:rsidP="007737E6">
      <w:pPr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Email: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Atividade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Matrícula: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Supervisor do Estágio: </w:t>
      </w:r>
    </w:p>
    <w:p w:rsidR="00C53489" w:rsidRPr="00191B63" w:rsidRDefault="00C53489" w:rsidP="002E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3489" w:rsidRPr="00191B63" w:rsidRDefault="00C53489" w:rsidP="002E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1B63">
        <w:rPr>
          <w:rFonts w:ascii="Times New Roman" w:hAnsi="Times New Roman"/>
          <w:b/>
          <w:bCs/>
          <w:sz w:val="24"/>
          <w:szCs w:val="24"/>
        </w:rPr>
        <w:t>1.3 Do Estágio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Período de realização </w:t>
      </w:r>
    </w:p>
    <w:p w:rsidR="00166221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Horário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Setor de estágio na empresa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Situação: </w:t>
      </w:r>
      <w:r w:rsidR="00166221">
        <w:rPr>
          <w:rFonts w:ascii="Times New Roman" w:hAnsi="Times New Roman"/>
          <w:sz w:val="24"/>
          <w:szCs w:val="24"/>
          <w:lang w:eastAsia="pt-BR"/>
        </w:rPr>
        <w:t>Estagiário (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) Empregado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 xml:space="preserve">( 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 xml:space="preserve">)    Bolsista de Iniciação ao Trabalho (  )   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Modalidade</w:t>
      </w:r>
      <w:r w:rsidR="00166221">
        <w:rPr>
          <w:rFonts w:ascii="Times New Roman" w:hAnsi="Times New Roman"/>
          <w:sz w:val="24"/>
          <w:szCs w:val="24"/>
          <w:lang w:eastAsia="pt-BR"/>
        </w:rPr>
        <w:t>: Obrigatório (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) Não Obrigatório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 xml:space="preserve">(  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>)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>Remunerado</w:t>
      </w:r>
      <w:r w:rsidR="00166221">
        <w:rPr>
          <w:rFonts w:ascii="Times New Roman" w:hAnsi="Times New Roman"/>
          <w:sz w:val="24"/>
          <w:szCs w:val="24"/>
          <w:lang w:eastAsia="pt-BR"/>
        </w:rPr>
        <w:t>: (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) Sim    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 xml:space="preserve">( 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>) Não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O emprego foi decorrência do estágio? </w:t>
      </w:r>
      <w:r w:rsidR="00E51BD6">
        <w:rPr>
          <w:rFonts w:ascii="Times New Roman" w:hAnsi="Times New Roman"/>
          <w:sz w:val="24"/>
          <w:szCs w:val="24"/>
          <w:lang w:eastAsia="pt-BR"/>
        </w:rPr>
        <w:t xml:space="preserve">Sim </w:t>
      </w:r>
      <w:proofErr w:type="gramStart"/>
      <w:r w:rsidR="00E51BD6">
        <w:rPr>
          <w:rFonts w:ascii="Times New Roman" w:hAnsi="Times New Roman"/>
          <w:sz w:val="24"/>
          <w:szCs w:val="24"/>
          <w:lang w:eastAsia="pt-BR"/>
        </w:rPr>
        <w:t xml:space="preserve">(  </w:t>
      </w:r>
      <w:proofErr w:type="gramEnd"/>
      <w:r w:rsidR="00E51BD6">
        <w:rPr>
          <w:rFonts w:ascii="Times New Roman" w:hAnsi="Times New Roman"/>
          <w:sz w:val="24"/>
          <w:szCs w:val="24"/>
          <w:lang w:eastAsia="pt-BR"/>
        </w:rPr>
        <w:t>) Não (</w:t>
      </w:r>
      <w:r w:rsidRPr="00191B63">
        <w:rPr>
          <w:rFonts w:ascii="Times New Roman" w:hAnsi="Times New Roman"/>
          <w:sz w:val="24"/>
          <w:szCs w:val="24"/>
          <w:lang w:eastAsia="pt-BR"/>
        </w:rPr>
        <w:t>)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Total de horas do estágio: 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191B63">
        <w:rPr>
          <w:rFonts w:ascii="Times New Roman" w:hAnsi="Times New Roman"/>
          <w:b/>
          <w:sz w:val="24"/>
          <w:szCs w:val="24"/>
          <w:lang w:eastAsia="pt-BR"/>
        </w:rPr>
        <w:t xml:space="preserve">Obtenção do estágio: </w:t>
      </w:r>
      <w:r w:rsidRPr="00191B63">
        <w:rPr>
          <w:rFonts w:ascii="Times New Roman" w:hAnsi="Times New Roman"/>
          <w:sz w:val="24"/>
          <w:szCs w:val="24"/>
          <w:lang w:eastAsia="pt-BR"/>
        </w:rPr>
        <w:t xml:space="preserve">Pelo IFRN </w:t>
      </w:r>
      <w:proofErr w:type="gramStart"/>
      <w:r w:rsidRPr="00191B63">
        <w:rPr>
          <w:rFonts w:ascii="Times New Roman" w:hAnsi="Times New Roman"/>
          <w:sz w:val="24"/>
          <w:szCs w:val="24"/>
          <w:lang w:eastAsia="pt-BR"/>
        </w:rPr>
        <w:t xml:space="preserve">(  </w:t>
      </w:r>
      <w:proofErr w:type="gramEnd"/>
      <w:r w:rsidRPr="00191B63">
        <w:rPr>
          <w:rFonts w:ascii="Times New Roman" w:hAnsi="Times New Roman"/>
          <w:sz w:val="24"/>
          <w:szCs w:val="24"/>
          <w:lang w:eastAsia="pt-BR"/>
        </w:rPr>
        <w:t>) Pelo Aluno (  ) Outros (</w:t>
      </w:r>
      <w:r w:rsidR="00661D3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91B63">
        <w:rPr>
          <w:rFonts w:ascii="Times New Roman" w:hAnsi="Times New Roman"/>
          <w:sz w:val="24"/>
          <w:szCs w:val="24"/>
          <w:lang w:eastAsia="pt-BR"/>
        </w:rPr>
        <w:t>)</w:t>
      </w: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2E0B10">
      <w:pPr>
        <w:spacing w:after="0" w:line="36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6CFE" w:rsidRPr="00191B63" w:rsidRDefault="00446CFE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6CFE" w:rsidRPr="00191B63" w:rsidRDefault="00446CFE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6C324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3489" w:rsidRPr="00191B63" w:rsidRDefault="00C53489" w:rsidP="00FD1A34">
      <w:pPr>
        <w:spacing w:line="240" w:lineRule="auto"/>
        <w:contextualSpacing/>
        <w:jc w:val="center"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lastRenderedPageBreak/>
        <w:t>INSTITUTO FEDERAL DE EDUCAÇÃO CIÊNCIA E TECNOLOGIA DO RIO GRANDE DO NORTE</w:t>
      </w:r>
    </w:p>
    <w:p w:rsidR="00C53489" w:rsidRPr="00191B63" w:rsidRDefault="00C53489" w:rsidP="00FD1A34">
      <w:pPr>
        <w:spacing w:line="240" w:lineRule="auto"/>
        <w:contextualSpacing/>
        <w:jc w:val="center"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CAMPUS NATAL – ZONA NORTE - </w:t>
      </w:r>
      <w:r w:rsidRPr="00191B63">
        <w:rPr>
          <w:rStyle w:val="Forte"/>
          <w:rFonts w:ascii="Times New Roman" w:hAnsi="Times New Roman"/>
          <w:b w:val="0"/>
          <w:caps/>
          <w:sz w:val="20"/>
          <w:szCs w:val="20"/>
        </w:rPr>
        <w:t>Diretoria Acadêmica -</w:t>
      </w:r>
      <w:r w:rsidRPr="00191B63">
        <w:rPr>
          <w:rFonts w:ascii="Times New Roman" w:hAnsi="Times New Roman"/>
          <w:b/>
          <w:sz w:val="20"/>
          <w:szCs w:val="20"/>
        </w:rPr>
        <w:t xml:space="preserve"> 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>Coordenação de Extensão</w:t>
      </w:r>
    </w:p>
    <w:p w:rsidR="00C53489" w:rsidRPr="00191B63" w:rsidRDefault="00C53489" w:rsidP="00FD1A34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91B63">
        <w:rPr>
          <w:rFonts w:ascii="Times New Roman" w:hAnsi="Times New Roman"/>
          <w:color w:val="000000"/>
          <w:sz w:val="20"/>
          <w:szCs w:val="20"/>
          <w:lang w:eastAsia="pt-BR"/>
        </w:rPr>
        <w:t>Endereço: Rua Brusque, 2926, Conj. Santa Catarina, Natal-RN, 59.112-</w:t>
      </w:r>
      <w:proofErr w:type="gramStart"/>
      <w:r w:rsidRPr="00191B63">
        <w:rPr>
          <w:rFonts w:ascii="Times New Roman" w:hAnsi="Times New Roman"/>
          <w:color w:val="000000"/>
          <w:sz w:val="20"/>
          <w:szCs w:val="20"/>
          <w:lang w:eastAsia="pt-BR"/>
        </w:rPr>
        <w:t>450</w:t>
      </w:r>
      <w:proofErr w:type="gramEnd"/>
    </w:p>
    <w:p w:rsidR="00C53489" w:rsidRPr="00191B63" w:rsidRDefault="00C53489" w:rsidP="00FD1A34">
      <w:pPr>
        <w:pBdr>
          <w:bottom w:val="single" w:sz="12" w:space="1" w:color="auto"/>
        </w:pBd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91B63">
        <w:rPr>
          <w:rFonts w:ascii="Times New Roman" w:hAnsi="Times New Roman"/>
          <w:color w:val="000000"/>
          <w:sz w:val="20"/>
          <w:szCs w:val="20"/>
          <w:lang w:eastAsia="pt-BR"/>
        </w:rPr>
        <w:t>Fone/Fax: (84) 4006-9500</w:t>
      </w:r>
    </w:p>
    <w:p w:rsidR="00C53489" w:rsidRPr="00191B63" w:rsidRDefault="00C53489" w:rsidP="00FF2427">
      <w:pPr>
        <w:spacing w:line="240" w:lineRule="auto"/>
        <w:contextualSpacing/>
        <w:jc w:val="both"/>
        <w:rPr>
          <w:rStyle w:val="Forte"/>
          <w:rFonts w:ascii="Times New Roman" w:hAnsi="Times New Roman"/>
          <w:sz w:val="20"/>
          <w:szCs w:val="20"/>
        </w:rPr>
      </w:pPr>
    </w:p>
    <w:p w:rsidR="00C53489" w:rsidRPr="00191B63" w:rsidRDefault="00C53489" w:rsidP="00643626">
      <w:pPr>
        <w:spacing w:line="240" w:lineRule="auto"/>
        <w:contextualSpacing/>
        <w:jc w:val="center"/>
        <w:rPr>
          <w:rStyle w:val="Forte"/>
          <w:rFonts w:ascii="Times New Roman" w:hAnsi="Times New Roman"/>
          <w:sz w:val="20"/>
          <w:szCs w:val="20"/>
        </w:rPr>
      </w:pPr>
      <w:r w:rsidRPr="00191B63">
        <w:rPr>
          <w:rStyle w:val="Forte"/>
          <w:rFonts w:ascii="Times New Roman" w:hAnsi="Times New Roman"/>
          <w:sz w:val="20"/>
          <w:szCs w:val="20"/>
        </w:rPr>
        <w:t>FICHA DE AVALIAÇÃO DO ESTAGIÁRIO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sz w:val="20"/>
          <w:szCs w:val="20"/>
        </w:rPr>
      </w:pPr>
      <w:r w:rsidRPr="00191B63">
        <w:rPr>
          <w:rStyle w:val="Forte"/>
          <w:rFonts w:ascii="Times New Roman" w:hAnsi="Times New Roman"/>
          <w:sz w:val="20"/>
          <w:szCs w:val="20"/>
        </w:rPr>
        <w:t>ESTAGIÁRIO:_________________________________________________________ CURSO: _________________________________ÁREA:_______________________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01.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ab/>
        <w:t>O Plano de estágio proposto foi executado em: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      20% </w:t>
      </w:r>
      <w:proofErr w:type="gramStart"/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(   </w:t>
      </w:r>
      <w:proofErr w:type="gramEnd"/>
      <w:r w:rsidRPr="00191B63">
        <w:rPr>
          <w:rStyle w:val="Forte"/>
          <w:rFonts w:ascii="Times New Roman" w:hAnsi="Times New Roman"/>
          <w:b w:val="0"/>
          <w:sz w:val="20"/>
          <w:szCs w:val="20"/>
        </w:rPr>
        <w:t>)                40% (   )                     60% (   )                         80% (   )                   100% (   )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Se inferior a 60% justifique: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02.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ab/>
        <w:t>A empresa ou instituição ficou satisfeita com os resultados do projeto de estágio executado?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         Sim </w:t>
      </w:r>
      <w:proofErr w:type="gramStart"/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(   </w:t>
      </w:r>
      <w:proofErr w:type="gramEnd"/>
      <w:r w:rsidRPr="00191B63">
        <w:rPr>
          <w:rStyle w:val="Forte"/>
          <w:rFonts w:ascii="Times New Roman" w:hAnsi="Times New Roman"/>
          <w:b w:val="0"/>
          <w:sz w:val="20"/>
          <w:szCs w:val="20"/>
        </w:rPr>
        <w:t>)              Não (   )                   Em parte (   )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        Em caso “negativo” ou “Em parte”, justifique: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03.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ab/>
        <w:t>O Estagiário apresentou dificuldades quanto à adaptação inicial ao trabalho e ao desenvolvimento das atividades técnicas? Em caso positivo, enumera-las.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04.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ab/>
        <w:t>O estagiário preenche os requisitos técnicos que a profissão exige?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       Sim </w:t>
      </w:r>
      <w:proofErr w:type="gramStart"/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(   </w:t>
      </w:r>
      <w:proofErr w:type="gramEnd"/>
      <w:r w:rsidRPr="00191B63">
        <w:rPr>
          <w:rStyle w:val="Forte"/>
          <w:rFonts w:ascii="Times New Roman" w:hAnsi="Times New Roman"/>
          <w:b w:val="0"/>
          <w:sz w:val="20"/>
          <w:szCs w:val="20"/>
        </w:rPr>
        <w:t>)               Não (   )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05.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ab/>
        <w:t>Como você classifica o nível técnico-prático do nosso aluno: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             Ruim </w:t>
      </w:r>
      <w:proofErr w:type="gramStart"/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(   </w:t>
      </w:r>
      <w:proofErr w:type="gramEnd"/>
      <w:r w:rsidRPr="00191B63">
        <w:rPr>
          <w:rStyle w:val="Forte"/>
          <w:rFonts w:ascii="Times New Roman" w:hAnsi="Times New Roman"/>
          <w:b w:val="0"/>
          <w:sz w:val="20"/>
          <w:szCs w:val="20"/>
        </w:rPr>
        <w:t>)     regular (   )        bom (   )           Excelente (    )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06.</w:t>
      </w:r>
      <w:r w:rsidRPr="00191B63">
        <w:rPr>
          <w:rStyle w:val="Forte"/>
          <w:rFonts w:ascii="Times New Roman" w:hAnsi="Times New Roman"/>
          <w:b w:val="0"/>
          <w:sz w:val="20"/>
          <w:szCs w:val="20"/>
        </w:rPr>
        <w:tab/>
        <w:t xml:space="preserve">Que sugestões à empresa ou instituição </w:t>
      </w:r>
      <w:proofErr w:type="gramStart"/>
      <w:r w:rsidRPr="00191B63">
        <w:rPr>
          <w:rStyle w:val="Forte"/>
          <w:rFonts w:ascii="Times New Roman" w:hAnsi="Times New Roman"/>
          <w:b w:val="0"/>
          <w:sz w:val="20"/>
          <w:szCs w:val="20"/>
        </w:rPr>
        <w:t>daria</w:t>
      </w:r>
      <w:proofErr w:type="gramEnd"/>
      <w:r w:rsidRPr="00191B63">
        <w:rPr>
          <w:rStyle w:val="Forte"/>
          <w:rFonts w:ascii="Times New Roman" w:hAnsi="Times New Roman"/>
          <w:b w:val="0"/>
          <w:sz w:val="20"/>
          <w:szCs w:val="20"/>
        </w:rPr>
        <w:t xml:space="preserve"> ao IFRN para melhorar o nível de conhecimento técnico do aluno?</w: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 w:rsidRPr="00191B63">
        <w:rPr>
          <w:rStyle w:val="Forte"/>
          <w:rFonts w:ascii="Times New Roman" w:hAnsi="Times New Roman"/>
          <w:b w:val="0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C53489" w:rsidRPr="00191B63" w:rsidRDefault="00B95D11" w:rsidP="00117E46">
      <w:pPr>
        <w:spacing w:line="240" w:lineRule="auto"/>
        <w:contextualSpacing/>
        <w:rPr>
          <w:rStyle w:val="Forte"/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53035</wp:posOffset>
                </wp:positionV>
                <wp:extent cx="2919730" cy="1214120"/>
                <wp:effectExtent l="0" t="0" r="13970" b="24130"/>
                <wp:wrapTight wrapText="bothSides">
                  <wp:wrapPolygon edited="0">
                    <wp:start x="0" y="0"/>
                    <wp:lineTo x="0" y="21690"/>
                    <wp:lineTo x="21562" y="21690"/>
                    <wp:lineTo x="21562" y="0"/>
                    <wp:lineTo x="0" y="0"/>
                  </wp:wrapPolygon>
                </wp:wrapTight>
                <wp:docPr id="38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0D2" w:rsidRDefault="005B10D2"/>
                          <w:p w:rsidR="005B10D2" w:rsidRDefault="005B10D2" w:rsidP="00117E4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5B10D2" w:rsidRDefault="005B10D2" w:rsidP="00117E4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B10D2" w:rsidRPr="000A046C" w:rsidRDefault="005B10D2" w:rsidP="00117E4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04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RIMBO DA EMPRESA/INSTITUIÇÃO</w:t>
                            </w:r>
                          </w:p>
                          <w:p w:rsidR="005B10D2" w:rsidRDefault="005B10D2"/>
                          <w:p w:rsidR="005B10D2" w:rsidRDefault="005B10D2"/>
                          <w:p w:rsidR="005B10D2" w:rsidRDefault="005B10D2"/>
                          <w:p w:rsidR="005B10D2" w:rsidRDefault="005B1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2"/>
                              </w:rPr>
                              <w:t>CARIMBO DA EMPRESA/INSTITUIÇÃO</w:t>
                            </w:r>
                          </w:p>
                          <w:p w:rsidR="005B10D2" w:rsidRDefault="005B10D2"/>
                          <w:p w:rsidR="005B10D2" w:rsidRDefault="005B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24.9pt;margin-top:12.05pt;width:229.9pt;height:9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" o:allowincell="f" filled="f">
                <v:textbox>
                  <w:txbxContent>
                    <w:p w:rsidR="005B10D2" w:rsidRDefault="005B10D2"/>
                    <w:p w:rsidR="005B10D2" w:rsidRDefault="005B10D2" w:rsidP="00117E4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5B10D2" w:rsidRDefault="005B10D2" w:rsidP="00117E4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B10D2" w:rsidRPr="000A046C" w:rsidRDefault="005B10D2" w:rsidP="00117E4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04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RIMBO DA EMPRESA/INSTITUIÇÃO</w:t>
                      </w:r>
                    </w:p>
                    <w:p w:rsidR="005B10D2" w:rsidRDefault="005B10D2"/>
                    <w:p w:rsidR="005B10D2" w:rsidRDefault="005B10D2"/>
                    <w:p w:rsidR="005B10D2" w:rsidRDefault="005B10D2"/>
                    <w:p w:rsidR="005B10D2" w:rsidRDefault="005B1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2"/>
                        </w:rPr>
                        <w:t>CARIMBO DA EMPRESA/INSTITUIÇÃO</w:t>
                      </w:r>
                    </w:p>
                    <w:p w:rsidR="005B10D2" w:rsidRDefault="005B10D2"/>
                    <w:p w:rsidR="005B10D2" w:rsidRDefault="005B10D2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53035</wp:posOffset>
                </wp:positionV>
                <wp:extent cx="2742565" cy="1077595"/>
                <wp:effectExtent l="0" t="0" r="0" b="8255"/>
                <wp:wrapTight wrapText="bothSides">
                  <wp:wrapPolygon edited="0">
                    <wp:start x="300" y="0"/>
                    <wp:lineTo x="300" y="21384"/>
                    <wp:lineTo x="21155" y="21384"/>
                    <wp:lineTo x="21155" y="0"/>
                    <wp:lineTo x="300" y="0"/>
                  </wp:wrapPolygon>
                </wp:wrapTight>
                <wp:docPr id="3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0D2" w:rsidRDefault="005B10D2">
                            <w:pPr>
                              <w:spacing w:line="360" w:lineRule="auto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5B10D2" w:rsidRPr="00C56BF9" w:rsidRDefault="005B10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, ______/______/</w:t>
                            </w:r>
                            <w:r w:rsidRPr="00C56BF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11</w:t>
                            </w:r>
                          </w:p>
                          <w:p w:rsidR="005B10D2" w:rsidRDefault="005B10D2">
                            <w:pPr>
                              <w:spacing w:line="360" w:lineRule="auto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5B10D2" w:rsidRDefault="005B10D2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10"/>
                              </w:rPr>
                              <w:t xml:space="preserve"> ______________________________</w:t>
                            </w:r>
                            <w:r>
                              <w:rPr>
                                <w:sz w:val="12"/>
                              </w:rPr>
                              <w:t>_______________</w:t>
                            </w:r>
                          </w:p>
                          <w:p w:rsidR="005B10D2" w:rsidRDefault="005B10D2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ssinatura do chef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Imediato</w:t>
                            </w:r>
                          </w:p>
                          <w:p w:rsidR="005B10D2" w:rsidRDefault="005B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231.95pt;margin-top:12.05pt;width:215.9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" o:allowincell="f" filled="f" stroked="f">
                <v:textbox>
                  <w:txbxContent>
                    <w:p w:rsidR="005B10D2" w:rsidRDefault="005B10D2">
                      <w:pPr>
                        <w:spacing w:line="360" w:lineRule="auto"/>
                        <w:jc w:val="both"/>
                        <w:rPr>
                          <w:sz w:val="12"/>
                        </w:rPr>
                      </w:pPr>
                    </w:p>
                    <w:p w:rsidR="005B10D2" w:rsidRPr="00C56BF9" w:rsidRDefault="005B10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6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, ______/______/</w:t>
                      </w:r>
                      <w:r w:rsidRPr="00C56BF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11</w:t>
                      </w:r>
                    </w:p>
                    <w:p w:rsidR="005B10D2" w:rsidRDefault="005B10D2">
                      <w:pPr>
                        <w:spacing w:line="360" w:lineRule="auto"/>
                        <w:jc w:val="both"/>
                        <w:rPr>
                          <w:sz w:val="12"/>
                        </w:rPr>
                      </w:pPr>
                    </w:p>
                    <w:p w:rsidR="005B10D2" w:rsidRDefault="005B10D2">
                      <w:pPr>
                        <w:spacing w:line="360" w:lineRule="auto"/>
                        <w:jc w:val="both"/>
                      </w:pPr>
                      <w:r>
                        <w:rPr>
                          <w:sz w:val="10"/>
                        </w:rPr>
                        <w:t xml:space="preserve"> ______________________________</w:t>
                      </w:r>
                      <w:r>
                        <w:rPr>
                          <w:sz w:val="12"/>
                        </w:rPr>
                        <w:t>_______________</w:t>
                      </w:r>
                    </w:p>
                    <w:p w:rsidR="005B10D2" w:rsidRDefault="005B10D2">
                      <w:pPr>
                        <w:spacing w:line="36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ssinatura do chef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Imediato</w:t>
                      </w:r>
                    </w:p>
                    <w:p w:rsidR="005B10D2" w:rsidRDefault="005B10D2"/>
                  </w:txbxContent>
                </v:textbox>
                <w10:wrap type="tight"/>
              </v:rect>
            </w:pict>
          </mc:Fallback>
        </mc:AlternateContent>
      </w:r>
    </w:p>
    <w:p w:rsidR="00C53489" w:rsidRPr="00191B63" w:rsidRDefault="00C53489" w:rsidP="00117E46">
      <w:pPr>
        <w:spacing w:line="240" w:lineRule="auto"/>
        <w:contextualSpacing/>
        <w:rPr>
          <w:rStyle w:val="Forte"/>
          <w:rFonts w:ascii="Times New Roman" w:hAnsi="Times New Roman"/>
          <w:sz w:val="20"/>
          <w:szCs w:val="20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32"/>
          <w:szCs w:val="32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32"/>
          <w:szCs w:val="32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32"/>
          <w:szCs w:val="32"/>
        </w:rPr>
      </w:pPr>
    </w:p>
    <w:p w:rsidR="00C53489" w:rsidRPr="00191B63" w:rsidRDefault="00C53489" w:rsidP="007C43A8">
      <w:pPr>
        <w:spacing w:line="240" w:lineRule="auto"/>
        <w:ind w:left="3828"/>
        <w:contextualSpacing/>
        <w:jc w:val="both"/>
        <w:rPr>
          <w:rFonts w:ascii="Times New Roman" w:hAnsi="Times New Roman"/>
          <w:i/>
          <w:sz w:val="32"/>
          <w:szCs w:val="32"/>
        </w:rPr>
      </w:pPr>
    </w:p>
    <w:p w:rsidR="00F47E79" w:rsidRDefault="00F47E79" w:rsidP="00077C64">
      <w:pPr>
        <w:spacing w:line="240" w:lineRule="auto"/>
        <w:ind w:left="3828"/>
        <w:contextualSpacing/>
        <w:jc w:val="both"/>
        <w:rPr>
          <w:rStyle w:val="Forte"/>
          <w:rFonts w:ascii="Times New Roman" w:hAnsi="Times New Roman"/>
          <w:b w:val="0"/>
          <w:i/>
          <w:sz w:val="36"/>
          <w:szCs w:val="36"/>
        </w:rPr>
        <w:sectPr w:rsidR="00F47E79" w:rsidSect="00332E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:rsidR="00F47E79" w:rsidRDefault="00F47E79" w:rsidP="00F47E79">
      <w:pPr>
        <w:spacing w:line="240" w:lineRule="auto"/>
        <w:contextualSpacing/>
        <w:rPr>
          <w:rStyle w:val="Forte"/>
          <w:rFonts w:ascii="Times New Roman" w:hAnsi="Times New Roman"/>
          <w:b w:val="0"/>
          <w:i/>
          <w:sz w:val="36"/>
          <w:szCs w:val="36"/>
        </w:rPr>
      </w:pPr>
    </w:p>
    <w:p w:rsidR="00C53489" w:rsidRPr="00F47E79" w:rsidRDefault="00AB6F4E" w:rsidP="00F47E7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47E79">
        <w:rPr>
          <w:rFonts w:ascii="Times New Roman" w:hAnsi="Times New Roman"/>
          <w:b/>
          <w:sz w:val="28"/>
          <w:szCs w:val="28"/>
        </w:rPr>
        <w:lastRenderedPageBreak/>
        <w:t>DEDICATÓRIA</w:t>
      </w:r>
    </w:p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C53489" w:rsidRPr="00F47E79" w:rsidRDefault="00C53489" w:rsidP="00F47E79"/>
    <w:p w:rsidR="00617D6E" w:rsidRPr="00F47E79" w:rsidRDefault="00617D6E" w:rsidP="00F47E79"/>
    <w:p w:rsidR="00617D6E" w:rsidRPr="00F47E79" w:rsidRDefault="00617D6E" w:rsidP="00F47E79"/>
    <w:p w:rsidR="00E51BD6" w:rsidRDefault="00397B4D" w:rsidP="00F47E79">
      <w:pPr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F47E79">
        <w:rPr>
          <w:rFonts w:ascii="Times New Roman" w:hAnsi="Times New Roman"/>
          <w:i/>
          <w:sz w:val="24"/>
          <w:szCs w:val="24"/>
        </w:rPr>
        <w:t xml:space="preserve">Dedico este trabalho, </w:t>
      </w:r>
      <w:proofErr w:type="gramStart"/>
      <w:r w:rsidRPr="00F47E79">
        <w:rPr>
          <w:rFonts w:ascii="Times New Roman" w:hAnsi="Times New Roman"/>
          <w:i/>
          <w:sz w:val="24"/>
          <w:szCs w:val="24"/>
        </w:rPr>
        <w:t xml:space="preserve">a </w:t>
      </w:r>
      <w:r w:rsidR="00E51BD6">
        <w:rPr>
          <w:rFonts w:ascii="Times New Roman" w:hAnsi="Times New Roman"/>
          <w:i/>
          <w:sz w:val="24"/>
          <w:szCs w:val="24"/>
        </w:rPr>
        <w:t>...</w:t>
      </w:r>
      <w:proofErr w:type="gramEnd"/>
    </w:p>
    <w:p w:rsidR="00397B4D" w:rsidRPr="00F47E79" w:rsidRDefault="00397B4D" w:rsidP="00F47E79">
      <w:pPr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F47E79">
        <w:rPr>
          <w:rFonts w:ascii="Times New Roman" w:hAnsi="Times New Roman"/>
          <w:i/>
          <w:sz w:val="24"/>
          <w:szCs w:val="24"/>
        </w:rPr>
        <w:t>.</w:t>
      </w:r>
    </w:p>
    <w:p w:rsidR="00C53489" w:rsidRPr="00F47E79" w:rsidRDefault="00C53489" w:rsidP="00F47E79"/>
    <w:p w:rsidR="00F47E79" w:rsidRPr="00F47E79" w:rsidRDefault="00F47E79" w:rsidP="00F47E79">
      <w:pPr>
        <w:sectPr w:rsidR="00F47E79" w:rsidRPr="00F47E79" w:rsidSect="00F47E79">
          <w:type w:val="continuous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:rsidR="00C53489" w:rsidRPr="00F47E79" w:rsidRDefault="00C53489" w:rsidP="00F47E79"/>
    <w:p w:rsidR="00191B63" w:rsidRPr="00F47E79" w:rsidRDefault="00191B63" w:rsidP="00F47E79"/>
    <w:p w:rsidR="00191B63" w:rsidRDefault="00191B63" w:rsidP="00077C64">
      <w:pPr>
        <w:spacing w:line="240" w:lineRule="auto"/>
        <w:ind w:left="3828"/>
        <w:contextualSpacing/>
        <w:jc w:val="both"/>
        <w:rPr>
          <w:rStyle w:val="Forte"/>
          <w:rFonts w:ascii="Times New Roman" w:hAnsi="Times New Roman"/>
          <w:b w:val="0"/>
          <w:i/>
          <w:sz w:val="20"/>
          <w:szCs w:val="20"/>
        </w:rPr>
      </w:pPr>
    </w:p>
    <w:p w:rsidR="00F47E79" w:rsidRPr="00191B63" w:rsidRDefault="00F47E79" w:rsidP="00077C64">
      <w:pPr>
        <w:spacing w:line="240" w:lineRule="auto"/>
        <w:ind w:left="3828"/>
        <w:contextualSpacing/>
        <w:jc w:val="both"/>
        <w:rPr>
          <w:rStyle w:val="Forte"/>
          <w:rFonts w:ascii="Times New Roman" w:hAnsi="Times New Roman"/>
          <w:b w:val="0"/>
          <w:i/>
          <w:sz w:val="20"/>
          <w:szCs w:val="20"/>
        </w:rPr>
      </w:pPr>
    </w:p>
    <w:p w:rsidR="00247370" w:rsidRPr="00191B63" w:rsidRDefault="00247370" w:rsidP="00763EFF">
      <w:pPr>
        <w:spacing w:line="240" w:lineRule="auto"/>
        <w:contextualSpacing/>
        <w:jc w:val="center"/>
        <w:rPr>
          <w:rStyle w:val="Forte"/>
          <w:rFonts w:ascii="Times New Roman" w:hAnsi="Times New Roman"/>
          <w:sz w:val="28"/>
          <w:szCs w:val="28"/>
        </w:rPr>
      </w:pPr>
    </w:p>
    <w:p w:rsidR="00F47E79" w:rsidRDefault="00F47E79" w:rsidP="00F47E79">
      <w:pPr>
        <w:spacing w:line="240" w:lineRule="auto"/>
        <w:contextualSpacing/>
        <w:jc w:val="center"/>
        <w:rPr>
          <w:rStyle w:val="Forte"/>
          <w:rFonts w:ascii="Times New Roman" w:hAnsi="Times New Roman"/>
          <w:sz w:val="28"/>
          <w:szCs w:val="28"/>
        </w:rPr>
        <w:sectPr w:rsidR="00F47E79" w:rsidSect="00F47E79">
          <w:type w:val="continuous"/>
          <w:pgSz w:w="11906" w:h="16838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:rsidR="00763EFF" w:rsidRPr="00191B63" w:rsidRDefault="00617D6E" w:rsidP="00F47E79">
      <w:pPr>
        <w:spacing w:line="240" w:lineRule="auto"/>
        <w:contextualSpacing/>
        <w:jc w:val="center"/>
        <w:rPr>
          <w:rStyle w:val="Forte"/>
          <w:rFonts w:ascii="Times New Roman" w:hAnsi="Times New Roman"/>
          <w:sz w:val="28"/>
          <w:szCs w:val="28"/>
        </w:rPr>
      </w:pPr>
      <w:r w:rsidRPr="00191B63">
        <w:rPr>
          <w:rStyle w:val="Forte"/>
          <w:rFonts w:ascii="Times New Roman" w:hAnsi="Times New Roman"/>
          <w:sz w:val="28"/>
          <w:szCs w:val="28"/>
        </w:rPr>
        <w:lastRenderedPageBreak/>
        <w:t>AGRADECIMENTOS</w:t>
      </w:r>
    </w:p>
    <w:p w:rsidR="00763EFF" w:rsidRPr="00191B63" w:rsidRDefault="00763EFF" w:rsidP="00763EFF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AE7C5D" w:rsidRDefault="00AE7C5D" w:rsidP="00B602C2">
      <w:pPr>
        <w:spacing w:line="240" w:lineRule="auto"/>
        <w:ind w:firstLine="709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>
        <w:rPr>
          <w:rStyle w:val="Forte"/>
          <w:rFonts w:ascii="Times New Roman" w:hAnsi="Times New Roman"/>
          <w:b w:val="0"/>
          <w:sz w:val="24"/>
          <w:szCs w:val="24"/>
        </w:rPr>
        <w:t xml:space="preserve">Agradeço </w:t>
      </w:r>
      <w:proofErr w:type="gramStart"/>
      <w:r>
        <w:rPr>
          <w:rStyle w:val="Forte"/>
          <w:rFonts w:ascii="Times New Roman" w:hAnsi="Times New Roman"/>
          <w:b w:val="0"/>
          <w:sz w:val="24"/>
          <w:szCs w:val="24"/>
        </w:rPr>
        <w:t xml:space="preserve">a </w:t>
      </w:r>
      <w:r w:rsidR="00B602C2">
        <w:rPr>
          <w:rStyle w:val="Forte"/>
          <w:rFonts w:ascii="Times New Roman" w:hAnsi="Times New Roman"/>
          <w:b w:val="0"/>
          <w:sz w:val="24"/>
          <w:szCs w:val="24"/>
        </w:rPr>
        <w:t>...</w:t>
      </w:r>
      <w:proofErr w:type="gramEnd"/>
    </w:p>
    <w:p w:rsidR="00B602C2" w:rsidRDefault="00B602C2" w:rsidP="00B602C2">
      <w:pPr>
        <w:spacing w:line="240" w:lineRule="auto"/>
        <w:ind w:firstLine="709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602C2" w:rsidRDefault="00B602C2" w:rsidP="00B602C2">
      <w:pPr>
        <w:spacing w:line="240" w:lineRule="auto"/>
        <w:ind w:firstLine="709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602C2" w:rsidRDefault="00B602C2" w:rsidP="00B602C2">
      <w:pPr>
        <w:spacing w:line="240" w:lineRule="auto"/>
        <w:ind w:firstLine="709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602C2" w:rsidRDefault="00B602C2" w:rsidP="00B602C2">
      <w:pPr>
        <w:spacing w:line="240" w:lineRule="auto"/>
        <w:ind w:firstLine="709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B602C2" w:rsidRPr="00191B63" w:rsidRDefault="00B602C2" w:rsidP="00B602C2">
      <w:pPr>
        <w:spacing w:line="240" w:lineRule="auto"/>
        <w:ind w:firstLine="709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191B63" w:rsidRDefault="00763EFF" w:rsidP="00763EFF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24"/>
          <w:szCs w:val="24"/>
        </w:rPr>
      </w:pPr>
      <w:r w:rsidRPr="00191B63">
        <w:rPr>
          <w:rStyle w:val="Forte"/>
          <w:rFonts w:ascii="Times New Roman" w:hAnsi="Times New Roman"/>
          <w:b w:val="0"/>
          <w:i/>
          <w:sz w:val="24"/>
          <w:szCs w:val="24"/>
        </w:rPr>
        <w:t>Meu muito obrigado</w:t>
      </w: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617D6E" w:rsidRPr="00191B63" w:rsidRDefault="00617D6E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24694C" w:rsidRPr="00191B63" w:rsidRDefault="00617D6E">
      <w:pPr>
        <w:spacing w:after="0" w:line="240" w:lineRule="auto"/>
        <w:rPr>
          <w:rStyle w:val="Forte"/>
          <w:rFonts w:ascii="Times New Roman" w:hAnsi="Times New Roman"/>
          <w:b w:val="0"/>
          <w:i/>
          <w:sz w:val="32"/>
          <w:szCs w:val="32"/>
        </w:rPr>
      </w:pPr>
      <w:r w:rsidRPr="00191B63">
        <w:rPr>
          <w:rStyle w:val="Forte"/>
          <w:rFonts w:ascii="Times New Roman" w:hAnsi="Times New Roman"/>
          <w:b w:val="0"/>
          <w:i/>
          <w:sz w:val="32"/>
          <w:szCs w:val="32"/>
        </w:rPr>
        <w:br w:type="page"/>
      </w: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BB09A9" w:rsidRDefault="00617D6E" w:rsidP="0024694C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617D6E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D6E" w:rsidRPr="00191B63" w:rsidRDefault="001D7DAC" w:rsidP="00617D6E">
      <w:pPr>
        <w:spacing w:line="240" w:lineRule="auto"/>
        <w:ind w:left="453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e eu vi mais longe, foi por estar de pé sobre ombros de gigantes</w:t>
      </w:r>
      <w:r w:rsidR="00617D6E" w:rsidRPr="00191B63">
        <w:rPr>
          <w:rFonts w:ascii="Times New Roman" w:hAnsi="Times New Roman"/>
          <w:b/>
          <w:i/>
          <w:sz w:val="24"/>
          <w:szCs w:val="24"/>
        </w:rPr>
        <w:t>.</w:t>
      </w:r>
    </w:p>
    <w:p w:rsidR="00617D6E" w:rsidRDefault="001D7DAC" w:rsidP="00617D6E">
      <w:pPr>
        <w:spacing w:line="240" w:lineRule="auto"/>
        <w:ind w:left="6096"/>
        <w:contextualSpacing/>
        <w:jc w:val="both"/>
        <w:rPr>
          <w:rStyle w:val="Forte"/>
          <w:rFonts w:ascii="Times New Roman" w:hAnsi="Times New Roman"/>
          <w:bCs w:val="0"/>
          <w:i/>
          <w:sz w:val="24"/>
          <w:szCs w:val="24"/>
        </w:rPr>
      </w:pPr>
      <w:r>
        <w:rPr>
          <w:rStyle w:val="Forte"/>
          <w:rFonts w:ascii="Times New Roman" w:hAnsi="Times New Roman"/>
          <w:bCs w:val="0"/>
          <w:i/>
          <w:sz w:val="24"/>
          <w:szCs w:val="24"/>
        </w:rPr>
        <w:t>Isaac Newton</w:t>
      </w:r>
    </w:p>
    <w:p w:rsidR="001D7DAC" w:rsidRPr="00191B63" w:rsidRDefault="001D7DAC" w:rsidP="00617D6E">
      <w:pPr>
        <w:spacing w:line="240" w:lineRule="auto"/>
        <w:ind w:left="6096"/>
        <w:contextualSpacing/>
        <w:jc w:val="both"/>
        <w:rPr>
          <w:rStyle w:val="Forte"/>
          <w:rFonts w:ascii="Times New Roman" w:hAnsi="Times New Roman"/>
          <w:bCs w:val="0"/>
          <w:i/>
          <w:sz w:val="24"/>
          <w:szCs w:val="24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077C64">
      <w:pPr>
        <w:spacing w:line="240" w:lineRule="auto"/>
        <w:contextualSpacing/>
        <w:jc w:val="right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:rsidR="00C53489" w:rsidRPr="00191B63" w:rsidRDefault="00C53489" w:rsidP="00F47E79">
      <w:pPr>
        <w:spacing w:line="240" w:lineRule="auto"/>
        <w:contextualSpacing/>
        <w:jc w:val="center"/>
        <w:rPr>
          <w:rStyle w:val="Forte"/>
          <w:rFonts w:ascii="Times New Roman" w:hAnsi="Times New Roman"/>
          <w:caps/>
          <w:sz w:val="28"/>
          <w:szCs w:val="28"/>
        </w:rPr>
      </w:pPr>
      <w:r w:rsidRPr="00191B63">
        <w:rPr>
          <w:rStyle w:val="Forte"/>
          <w:rFonts w:ascii="Times New Roman" w:hAnsi="Times New Roman"/>
          <w:caps/>
          <w:sz w:val="28"/>
          <w:szCs w:val="28"/>
        </w:rPr>
        <w:lastRenderedPageBreak/>
        <w:t>RESUMO</w:t>
      </w:r>
    </w:p>
    <w:p w:rsidR="00C53489" w:rsidRPr="00191B63" w:rsidRDefault="00C53489" w:rsidP="00A210E5">
      <w:pPr>
        <w:spacing w:line="240" w:lineRule="auto"/>
        <w:contextualSpacing/>
        <w:rPr>
          <w:rStyle w:val="Forte"/>
          <w:rFonts w:ascii="Times New Roman" w:hAnsi="Times New Roman"/>
          <w:caps/>
          <w:sz w:val="28"/>
          <w:szCs w:val="28"/>
        </w:rPr>
      </w:pPr>
    </w:p>
    <w:p w:rsidR="00C53489" w:rsidRPr="00191B63" w:rsidRDefault="00C53489" w:rsidP="00A210E5">
      <w:pPr>
        <w:spacing w:line="240" w:lineRule="auto"/>
        <w:contextualSpacing/>
        <w:rPr>
          <w:rStyle w:val="Forte"/>
          <w:rFonts w:ascii="Times New Roman" w:hAnsi="Times New Roman"/>
          <w:caps/>
          <w:sz w:val="28"/>
          <w:szCs w:val="28"/>
        </w:rPr>
      </w:pPr>
    </w:p>
    <w:p w:rsidR="00C53489" w:rsidRDefault="00C53489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F620FB" w:rsidRDefault="00F620FB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F620FB" w:rsidRDefault="00F620FB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F620FB" w:rsidRDefault="00F620FB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F620FB" w:rsidRDefault="00F620FB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F620FB" w:rsidRPr="00191B63" w:rsidRDefault="00F620FB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</w:rPr>
      </w:pPr>
    </w:p>
    <w:p w:rsidR="00C53489" w:rsidRPr="00191B63" w:rsidRDefault="00C53489" w:rsidP="00B760CE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</w:rPr>
      </w:pPr>
    </w:p>
    <w:p w:rsidR="00C53489" w:rsidRPr="00D03307" w:rsidRDefault="00C53489" w:rsidP="00763EFF">
      <w:pPr>
        <w:spacing w:line="240" w:lineRule="auto"/>
        <w:contextualSpacing/>
        <w:jc w:val="both"/>
        <w:rPr>
          <w:rStyle w:val="Forte"/>
          <w:rFonts w:ascii="Times New Roman" w:hAnsi="Times New Roman"/>
          <w:caps/>
          <w:sz w:val="28"/>
          <w:szCs w:val="28"/>
        </w:rPr>
      </w:pPr>
      <w:r w:rsidRPr="00D03307">
        <w:rPr>
          <w:rStyle w:val="Forte"/>
          <w:rFonts w:ascii="Times New Roman" w:hAnsi="Times New Roman"/>
          <w:b w:val="0"/>
          <w:sz w:val="24"/>
          <w:szCs w:val="24"/>
        </w:rPr>
        <w:t>Palavras-</w:t>
      </w:r>
      <w:r w:rsidR="00410982" w:rsidRPr="00D03307">
        <w:rPr>
          <w:rStyle w:val="Forte"/>
          <w:rFonts w:ascii="Times New Roman" w:hAnsi="Times New Roman"/>
          <w:b w:val="0"/>
          <w:sz w:val="24"/>
          <w:szCs w:val="24"/>
        </w:rPr>
        <w:t>chaves</w:t>
      </w:r>
      <w:r w:rsidR="00763EFF" w:rsidRPr="00D03307">
        <w:rPr>
          <w:rStyle w:val="Forte"/>
          <w:rFonts w:ascii="Times New Roman" w:hAnsi="Times New Roman"/>
          <w:b w:val="0"/>
          <w:sz w:val="24"/>
          <w:szCs w:val="24"/>
        </w:rPr>
        <w:t>:</w:t>
      </w:r>
    </w:p>
    <w:p w:rsidR="00247370" w:rsidRPr="00D03307" w:rsidRDefault="00247370" w:rsidP="004C11DC">
      <w:pPr>
        <w:spacing w:line="240" w:lineRule="auto"/>
        <w:contextualSpacing/>
        <w:jc w:val="center"/>
        <w:rPr>
          <w:rStyle w:val="Forte"/>
          <w:rFonts w:ascii="Times New Roman" w:hAnsi="Times New Roman"/>
          <w:caps/>
          <w:sz w:val="28"/>
          <w:szCs w:val="28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D03307" w:rsidRPr="009271B0" w:rsidRDefault="00D03307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D03307" w:rsidRPr="009271B0" w:rsidRDefault="00D03307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D03307" w:rsidRPr="009271B0" w:rsidRDefault="00D03307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D03307" w:rsidRPr="009271B0" w:rsidRDefault="00D03307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D03307" w:rsidRPr="009271B0" w:rsidRDefault="00D03307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3EFF" w:rsidRPr="009271B0" w:rsidRDefault="00763EFF" w:rsidP="00763EFF">
      <w:pPr>
        <w:spacing w:line="240" w:lineRule="auto"/>
        <w:contextualSpacing/>
        <w:rPr>
          <w:rStyle w:val="Forte"/>
          <w:rFonts w:ascii="Times New Roman" w:hAnsi="Times New Roman"/>
          <w:b w:val="0"/>
          <w:sz w:val="24"/>
          <w:szCs w:val="24"/>
        </w:rPr>
      </w:pPr>
    </w:p>
    <w:p w:rsidR="00C53489" w:rsidRDefault="00D1434C" w:rsidP="00687A9D">
      <w:pPr>
        <w:pStyle w:val="Ttulo1"/>
        <w:numPr>
          <w:ilvl w:val="0"/>
          <w:numId w:val="12"/>
        </w:numPr>
        <w:ind w:left="0" w:firstLine="0"/>
        <w:rPr>
          <w:rStyle w:val="Forte"/>
          <w:rFonts w:cstheme="majorBidi"/>
          <w:b/>
          <w:bCs/>
        </w:rPr>
      </w:pPr>
      <w:bookmarkStart w:id="8" w:name="_Toc323640749"/>
      <w:bookmarkStart w:id="9" w:name="_Toc323641121"/>
      <w:r w:rsidRPr="00161C52">
        <w:rPr>
          <w:rStyle w:val="Forte"/>
          <w:rFonts w:cstheme="majorBidi"/>
          <w:b/>
          <w:bCs/>
        </w:rPr>
        <w:lastRenderedPageBreak/>
        <w:t>INTRODUÇÃO</w:t>
      </w:r>
      <w:bookmarkEnd w:id="8"/>
      <w:bookmarkEnd w:id="9"/>
    </w:p>
    <w:p w:rsidR="00446CFE" w:rsidRPr="00161C52" w:rsidRDefault="00446CFE" w:rsidP="00161C52">
      <w:pPr>
        <w:pStyle w:val="Ttulo1"/>
        <w:rPr>
          <w:rStyle w:val="Forte"/>
          <w:rFonts w:cstheme="majorBidi"/>
          <w:b/>
          <w:bCs/>
        </w:rPr>
      </w:pPr>
      <w:bookmarkStart w:id="10" w:name="_Toc323640750"/>
      <w:bookmarkStart w:id="11" w:name="_Toc323641122"/>
      <w:r w:rsidRPr="00161C52">
        <w:rPr>
          <w:rStyle w:val="Forte"/>
          <w:rFonts w:cstheme="majorBidi"/>
          <w:b/>
          <w:bCs/>
        </w:rPr>
        <w:t xml:space="preserve">3. </w:t>
      </w:r>
      <w:r w:rsidR="00BB09A9" w:rsidRPr="00161C52">
        <w:rPr>
          <w:rStyle w:val="Forte"/>
          <w:rFonts w:cstheme="majorBidi"/>
          <w:b/>
          <w:bCs/>
        </w:rPr>
        <w:t>CARACTERIZAÇÃO DA INSTITUIÇÃO</w:t>
      </w:r>
      <w:bookmarkEnd w:id="10"/>
      <w:bookmarkEnd w:id="11"/>
    </w:p>
    <w:p w:rsidR="00566B45" w:rsidRPr="00161C52" w:rsidRDefault="00161C52" w:rsidP="00161C52">
      <w:pPr>
        <w:pStyle w:val="Ttulo1"/>
      </w:pPr>
      <w:bookmarkStart w:id="12" w:name="_Toc323640751"/>
      <w:bookmarkStart w:id="13" w:name="_Toc323641123"/>
      <w:r w:rsidRPr="00161C52">
        <w:rPr>
          <w:rStyle w:val="Forte"/>
          <w:rFonts w:cstheme="majorBidi"/>
          <w:b/>
          <w:bCs/>
        </w:rPr>
        <w:t>4. ORGANOGRAMA DO TRIBUNAL REGIONAL ELEITORAL/RN</w:t>
      </w:r>
      <w:bookmarkEnd w:id="12"/>
      <w:bookmarkEnd w:id="13"/>
    </w:p>
    <w:p w:rsidR="0043264B" w:rsidRPr="00161C52" w:rsidRDefault="00161C52" w:rsidP="00161C52">
      <w:pPr>
        <w:pStyle w:val="Ttulo1"/>
        <w:rPr>
          <w:rStyle w:val="Forte"/>
          <w:rFonts w:cstheme="majorBidi"/>
          <w:b/>
          <w:bCs/>
        </w:rPr>
      </w:pPr>
      <w:bookmarkStart w:id="14" w:name="_Toc323640752"/>
      <w:bookmarkStart w:id="15" w:name="_Toc323641124"/>
      <w:r w:rsidRPr="00161C52">
        <w:rPr>
          <w:rStyle w:val="Forte"/>
          <w:rFonts w:cstheme="majorBidi"/>
          <w:b/>
          <w:bCs/>
        </w:rPr>
        <w:t>5. DESENVOLVIMENTO: A TECNOLOGIA DA INFORMAÇÃO NO TRE/RN</w:t>
      </w:r>
      <w:bookmarkEnd w:id="14"/>
      <w:bookmarkEnd w:id="15"/>
    </w:p>
    <w:p w:rsidR="00F50800" w:rsidRPr="0043264B" w:rsidRDefault="0043264B" w:rsidP="007737E6">
      <w:pPr>
        <w:tabs>
          <w:tab w:val="left" w:pos="3390"/>
        </w:tabs>
        <w:spacing w:line="480" w:lineRule="auto"/>
        <w:jc w:val="both"/>
        <w:rPr>
          <w:rStyle w:val="Forte"/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C53489" w:rsidRPr="00161C52" w:rsidRDefault="00F50800" w:rsidP="00161C52">
      <w:pPr>
        <w:pStyle w:val="Ttulo1"/>
        <w:rPr>
          <w:rStyle w:val="Forte"/>
          <w:rFonts w:cstheme="majorBidi"/>
          <w:b/>
          <w:bCs/>
        </w:rPr>
      </w:pPr>
      <w:bookmarkStart w:id="16" w:name="_Toc323640753"/>
      <w:bookmarkStart w:id="17" w:name="_Toc323641125"/>
      <w:r w:rsidRPr="00161C52">
        <w:rPr>
          <w:rStyle w:val="Forte"/>
          <w:rFonts w:cstheme="majorBidi"/>
          <w:b/>
          <w:bCs/>
        </w:rPr>
        <w:t>5.1 ENDEREÇAMENTOS DE REDE</w:t>
      </w:r>
      <w:bookmarkEnd w:id="16"/>
      <w:bookmarkEnd w:id="17"/>
    </w:p>
    <w:p w:rsidR="00161C52" w:rsidRDefault="00161C52" w:rsidP="007737E6">
      <w:pPr>
        <w:tabs>
          <w:tab w:val="left" w:pos="111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50800" w:rsidRPr="006F3FBD" w:rsidRDefault="0043264B" w:rsidP="00161C52">
      <w:pPr>
        <w:pStyle w:val="Ttulo1"/>
        <w:rPr>
          <w:rFonts w:cs="Times New Roman"/>
        </w:rPr>
      </w:pPr>
      <w:bookmarkStart w:id="18" w:name="_Toc323640754"/>
      <w:bookmarkStart w:id="19" w:name="_Toc323641126"/>
      <w:r w:rsidRPr="006F3FBD">
        <w:t>5.2 CERTIFICADOS DIGITAIS</w:t>
      </w:r>
      <w:bookmarkEnd w:id="18"/>
      <w:bookmarkEnd w:id="19"/>
    </w:p>
    <w:p w:rsidR="0055047E" w:rsidRPr="0043264B" w:rsidRDefault="00F50800" w:rsidP="0002354C">
      <w:pPr>
        <w:pStyle w:val="Default"/>
        <w:spacing w:line="480" w:lineRule="auto"/>
        <w:jc w:val="both"/>
        <w:rPr>
          <w:rStyle w:val="Forte"/>
          <w:rFonts w:ascii="Times New Roman" w:hAnsi="Times New Roman"/>
          <w:b w:val="0"/>
        </w:rPr>
      </w:pPr>
      <w:r w:rsidRPr="0043264B">
        <w:rPr>
          <w:rFonts w:ascii="Times New Roman" w:hAnsi="Times New Roman" w:cs="Times New Roman"/>
          <w:b/>
          <w:sz w:val="23"/>
          <w:szCs w:val="23"/>
        </w:rPr>
        <w:tab/>
      </w:r>
    </w:p>
    <w:p w:rsidR="005D753E" w:rsidRPr="00161C52" w:rsidRDefault="0040664C" w:rsidP="00161C52">
      <w:pPr>
        <w:pStyle w:val="Ttulo1"/>
        <w:rPr>
          <w:rStyle w:val="Forte"/>
          <w:rFonts w:cstheme="majorBidi"/>
          <w:b/>
          <w:bCs/>
        </w:rPr>
      </w:pPr>
      <w:bookmarkStart w:id="20" w:name="_Toc323640755"/>
      <w:bookmarkStart w:id="21" w:name="_Toc323641127"/>
      <w:r w:rsidRPr="00161C52">
        <w:rPr>
          <w:rStyle w:val="Forte"/>
          <w:rFonts w:cstheme="majorBidi"/>
          <w:b/>
          <w:bCs/>
        </w:rPr>
        <w:t>5.3 PROXY</w:t>
      </w:r>
      <w:bookmarkEnd w:id="20"/>
      <w:bookmarkEnd w:id="21"/>
    </w:p>
    <w:p w:rsidR="005D753E" w:rsidRPr="0043264B" w:rsidRDefault="005D753E" w:rsidP="00161C52">
      <w:pPr>
        <w:pStyle w:val="Ttulo1"/>
      </w:pPr>
      <w:bookmarkStart w:id="22" w:name="_Toc323640756"/>
      <w:bookmarkStart w:id="23" w:name="_Toc323641128"/>
      <w:proofErr w:type="gramStart"/>
      <w:r w:rsidRPr="0043264B">
        <w:t>5.4 ACESSO</w:t>
      </w:r>
      <w:proofErr w:type="gramEnd"/>
      <w:r w:rsidRPr="0043264B">
        <w:t xml:space="preserve"> REMOTO</w:t>
      </w:r>
      <w:bookmarkEnd w:id="22"/>
      <w:bookmarkEnd w:id="23"/>
    </w:p>
    <w:p w:rsidR="005D753E" w:rsidRPr="0043264B" w:rsidRDefault="005D753E" w:rsidP="00687A9D">
      <w:pPr>
        <w:spacing w:line="480" w:lineRule="auto"/>
        <w:jc w:val="both"/>
        <w:rPr>
          <w:rFonts w:ascii="Times New Roman" w:hAnsi="Times New Roman"/>
          <w:sz w:val="23"/>
          <w:szCs w:val="23"/>
        </w:rPr>
      </w:pPr>
      <w:r w:rsidRPr="0043264B">
        <w:rPr>
          <w:rFonts w:ascii="Times New Roman" w:hAnsi="Times New Roman"/>
          <w:sz w:val="23"/>
          <w:szCs w:val="23"/>
        </w:rPr>
        <w:tab/>
      </w:r>
    </w:p>
    <w:p w:rsidR="005D753E" w:rsidRPr="0043264B" w:rsidRDefault="005D753E" w:rsidP="00161C52">
      <w:pPr>
        <w:pStyle w:val="Ttulo1"/>
      </w:pPr>
      <w:bookmarkStart w:id="24" w:name="_Toc323640757"/>
      <w:bookmarkStart w:id="25" w:name="_Toc323641129"/>
      <w:r w:rsidRPr="0043264B">
        <w:t>5.5 LINKS DEDICADOS</w:t>
      </w:r>
      <w:bookmarkEnd w:id="24"/>
      <w:bookmarkEnd w:id="25"/>
    </w:p>
    <w:p w:rsidR="005D753E" w:rsidRPr="0043264B" w:rsidRDefault="005D753E" w:rsidP="0002354C">
      <w:pPr>
        <w:spacing w:line="480" w:lineRule="auto"/>
        <w:jc w:val="both"/>
        <w:rPr>
          <w:rFonts w:ascii="Times New Roman" w:hAnsi="Times New Roman"/>
        </w:rPr>
      </w:pPr>
      <w:r w:rsidRPr="0043264B">
        <w:rPr>
          <w:rFonts w:ascii="Times New Roman" w:hAnsi="Times New Roman"/>
          <w:sz w:val="23"/>
          <w:szCs w:val="23"/>
        </w:rPr>
        <w:tab/>
      </w:r>
    </w:p>
    <w:p w:rsidR="00AB78A2" w:rsidRPr="0043264B" w:rsidRDefault="00AB78A2" w:rsidP="006F3FBD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:rsidR="00AB78A2" w:rsidRPr="0043264B" w:rsidRDefault="00AB78A2" w:rsidP="00161C52">
      <w:pPr>
        <w:pStyle w:val="Ttulo1"/>
      </w:pPr>
      <w:bookmarkStart w:id="26" w:name="_Toc323640758"/>
      <w:bookmarkStart w:id="27" w:name="_Toc323641130"/>
      <w:r w:rsidRPr="0043264B">
        <w:lastRenderedPageBreak/>
        <w:t>6. SOFTWARE APLICATIVOS E SISTEMAS OPERACIONAIS EM USO.</w:t>
      </w:r>
      <w:bookmarkEnd w:id="26"/>
      <w:bookmarkEnd w:id="27"/>
    </w:p>
    <w:p w:rsidR="0043264B" w:rsidRDefault="00E9385F" w:rsidP="00935230">
      <w:pPr>
        <w:pStyle w:val="Ttulo1"/>
        <w:rPr>
          <w:noProof/>
          <w:lang w:eastAsia="pt-BR"/>
        </w:rPr>
      </w:pPr>
      <w:bookmarkStart w:id="28" w:name="_Toc323640759"/>
      <w:bookmarkStart w:id="29" w:name="_Toc323641131"/>
      <w:r w:rsidRPr="0043264B">
        <w:rPr>
          <w:noProof/>
          <w:lang w:eastAsia="pt-BR"/>
        </w:rPr>
        <w:t>7. SISTEMAS DE TI ESPECÍFICOS AO TRIBUNAL REGIONAL ELEITORAL.</w:t>
      </w:r>
      <w:bookmarkEnd w:id="28"/>
      <w:bookmarkEnd w:id="29"/>
    </w:p>
    <w:p w:rsidR="00E9385F" w:rsidRPr="0043264B" w:rsidRDefault="00E9385F" w:rsidP="00935230">
      <w:pPr>
        <w:pStyle w:val="Ttulo1"/>
      </w:pPr>
      <w:bookmarkStart w:id="30" w:name="_Toc323640760"/>
      <w:bookmarkStart w:id="31" w:name="_Toc323641132"/>
      <w:proofErr w:type="gramStart"/>
      <w:r w:rsidRPr="0043264B">
        <w:t>7.1 EDUCAÇÃO</w:t>
      </w:r>
      <w:proofErr w:type="gramEnd"/>
      <w:r w:rsidRPr="0043264B">
        <w:t xml:space="preserve"> A DISTÂNCIA</w:t>
      </w:r>
      <w:bookmarkEnd w:id="30"/>
      <w:bookmarkEnd w:id="31"/>
    </w:p>
    <w:p w:rsidR="00E9385F" w:rsidRPr="0043264B" w:rsidRDefault="00E9385F" w:rsidP="00E9385F">
      <w:pPr>
        <w:spacing w:line="480" w:lineRule="auto"/>
        <w:jc w:val="center"/>
        <w:rPr>
          <w:rFonts w:ascii="Times New Roman" w:hAnsi="Times New Roman"/>
          <w:sz w:val="23"/>
          <w:szCs w:val="23"/>
        </w:rPr>
      </w:pPr>
    </w:p>
    <w:p w:rsidR="00AB78A2" w:rsidRPr="0043264B" w:rsidRDefault="00E9385F" w:rsidP="00935230">
      <w:pPr>
        <w:pStyle w:val="Ttulo1"/>
      </w:pPr>
      <w:bookmarkStart w:id="32" w:name="_Toc323640761"/>
      <w:bookmarkStart w:id="33" w:name="_Toc323641133"/>
      <w:r w:rsidRPr="0043264B">
        <w:t>7.2 CACIC – CONFIGURADOR AUTOMÁTIC</w:t>
      </w:r>
      <w:r w:rsidR="00767120">
        <w:t>O</w:t>
      </w:r>
      <w:r w:rsidRPr="0043264B">
        <w:t xml:space="preserve"> E COLETOR DE INFORMAÇÕES COMPUTACIONAIS.</w:t>
      </w:r>
      <w:bookmarkEnd w:id="32"/>
      <w:bookmarkEnd w:id="33"/>
    </w:p>
    <w:p w:rsidR="00447A9E" w:rsidRPr="0043264B" w:rsidRDefault="00447A9E" w:rsidP="00935230">
      <w:pPr>
        <w:pStyle w:val="Ttulo1"/>
      </w:pPr>
      <w:bookmarkStart w:id="34" w:name="_Toc323640762"/>
      <w:bookmarkStart w:id="35" w:name="_Toc323641134"/>
      <w:proofErr w:type="gramStart"/>
      <w:r w:rsidRPr="0043264B">
        <w:t>7.3 WEBMAIL</w:t>
      </w:r>
      <w:proofErr w:type="gramEnd"/>
      <w:r w:rsidRPr="0043264B">
        <w:t xml:space="preserve"> – SISTEMA DE EMAIL CORPORATIVO</w:t>
      </w:r>
      <w:bookmarkEnd w:id="34"/>
      <w:bookmarkEnd w:id="35"/>
    </w:p>
    <w:p w:rsidR="00447A9E" w:rsidRPr="0043264B" w:rsidRDefault="00447A9E" w:rsidP="006F3FBD">
      <w:pPr>
        <w:spacing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447A9E" w:rsidRPr="001C72DC" w:rsidRDefault="00447A9E" w:rsidP="00935230">
      <w:pPr>
        <w:pStyle w:val="Ttulo1"/>
      </w:pPr>
      <w:bookmarkStart w:id="36" w:name="_Toc323640763"/>
      <w:bookmarkStart w:id="37" w:name="_Toc323641135"/>
      <w:r w:rsidRPr="001C72DC">
        <w:t>7.4 EXODUS</w:t>
      </w:r>
      <w:proofErr w:type="gramStart"/>
      <w:r w:rsidRPr="001C72DC">
        <w:t xml:space="preserve">  </w:t>
      </w:r>
      <w:proofErr w:type="gramEnd"/>
      <w:r w:rsidRPr="001C72DC">
        <w:t>- SISTEMA DE BATE-PAPO</w:t>
      </w:r>
      <w:bookmarkEnd w:id="36"/>
      <w:bookmarkEnd w:id="37"/>
    </w:p>
    <w:p w:rsidR="00447A9E" w:rsidRPr="001C72DC" w:rsidRDefault="005B10A5" w:rsidP="00935230">
      <w:pPr>
        <w:pStyle w:val="Ttulo1"/>
      </w:pPr>
      <w:bookmarkStart w:id="38" w:name="_Toc323640764"/>
      <w:bookmarkStart w:id="39" w:name="_Toc323641136"/>
      <w:proofErr w:type="gramStart"/>
      <w:r w:rsidRPr="001C72DC">
        <w:t>7</w:t>
      </w:r>
      <w:r w:rsidR="00447A9E" w:rsidRPr="001C72DC">
        <w:t>.5 ELO</w:t>
      </w:r>
      <w:proofErr w:type="gramEnd"/>
      <w:r w:rsidR="00447A9E" w:rsidRPr="001C72DC">
        <w:t>: O SISTEMA UTILIZADO PARA O CADASTRO CONSULTA E GERENCIAMENTO EM GERAL DOS ELEITORES</w:t>
      </w:r>
      <w:bookmarkEnd w:id="38"/>
      <w:bookmarkEnd w:id="39"/>
    </w:p>
    <w:p w:rsidR="009C6D35" w:rsidRPr="001C72DC" w:rsidRDefault="005B10A5" w:rsidP="00935230">
      <w:pPr>
        <w:pStyle w:val="Ttulo1"/>
      </w:pPr>
      <w:bookmarkStart w:id="40" w:name="_Toc323640765"/>
      <w:bookmarkStart w:id="41" w:name="_Toc323641137"/>
      <w:proofErr w:type="gramStart"/>
      <w:r w:rsidRPr="001C72DC">
        <w:t>7</w:t>
      </w:r>
      <w:r w:rsidR="009C6D35" w:rsidRPr="001C72DC">
        <w:t>.6 INTRANET</w:t>
      </w:r>
      <w:proofErr w:type="gramEnd"/>
      <w:r w:rsidR="009C6D35" w:rsidRPr="001C72DC">
        <w:t xml:space="preserve"> E INTERNET</w:t>
      </w:r>
      <w:bookmarkEnd w:id="40"/>
      <w:bookmarkEnd w:id="41"/>
    </w:p>
    <w:p w:rsidR="005B10A5" w:rsidRPr="001C72DC" w:rsidRDefault="005B10A5" w:rsidP="00935230">
      <w:pPr>
        <w:pStyle w:val="Ttulo1"/>
      </w:pPr>
      <w:bookmarkStart w:id="42" w:name="_Toc323640766"/>
      <w:bookmarkStart w:id="43" w:name="_Toc323641138"/>
      <w:r w:rsidRPr="001C72DC">
        <w:t>7.7 OCOMON – MONITOR DE OCORRÊNCIA</w:t>
      </w:r>
      <w:bookmarkEnd w:id="42"/>
      <w:bookmarkEnd w:id="43"/>
    </w:p>
    <w:p w:rsidR="009C6D35" w:rsidRPr="001C72DC" w:rsidRDefault="005B10A5" w:rsidP="00935230">
      <w:pPr>
        <w:pStyle w:val="Ttulo1"/>
      </w:pPr>
      <w:bookmarkStart w:id="44" w:name="_Toc323640767"/>
      <w:bookmarkStart w:id="45" w:name="_Toc323641139"/>
      <w:r w:rsidRPr="001C72DC">
        <w:t>8. OCOMOM – MONITOR DE OCORRÊNCIAS</w:t>
      </w:r>
      <w:bookmarkEnd w:id="44"/>
      <w:bookmarkEnd w:id="45"/>
    </w:p>
    <w:p w:rsidR="005B10A5" w:rsidRPr="001C72DC" w:rsidRDefault="005B10A5" w:rsidP="00935230">
      <w:pPr>
        <w:pStyle w:val="Ttulo1"/>
      </w:pPr>
      <w:bookmarkStart w:id="46" w:name="_Toc323640768"/>
      <w:bookmarkStart w:id="47" w:name="_Toc323641140"/>
      <w:r w:rsidRPr="001C72DC">
        <w:t>8.1 QUESTÕES TÉCNICAS</w:t>
      </w:r>
      <w:bookmarkEnd w:id="46"/>
      <w:bookmarkEnd w:id="47"/>
    </w:p>
    <w:p w:rsidR="005B10A5" w:rsidRPr="001C72DC" w:rsidRDefault="00D00891" w:rsidP="00935230">
      <w:pPr>
        <w:pStyle w:val="Ttulo1"/>
      </w:pPr>
      <w:bookmarkStart w:id="48" w:name="_Toc323640769"/>
      <w:bookmarkStart w:id="49" w:name="_Toc323641141"/>
      <w:r w:rsidRPr="001C72DC">
        <w:t>9. DESENVOLVIMENTO DO ESTÁGIO</w:t>
      </w:r>
      <w:bookmarkEnd w:id="48"/>
      <w:bookmarkEnd w:id="49"/>
    </w:p>
    <w:p w:rsidR="00D00891" w:rsidRPr="0043264B" w:rsidRDefault="00D00891" w:rsidP="006F3FBD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0891" w:rsidRPr="001C72DC" w:rsidRDefault="0055047E" w:rsidP="00935230">
      <w:pPr>
        <w:pStyle w:val="Ttulo1"/>
      </w:pPr>
      <w:bookmarkStart w:id="50" w:name="_Toc323640770"/>
      <w:bookmarkStart w:id="51" w:name="_Toc323641142"/>
      <w:r w:rsidRPr="001C72DC">
        <w:lastRenderedPageBreak/>
        <w:t>9.1 ATIVIDADES</w:t>
      </w:r>
      <w:r w:rsidR="00D00891" w:rsidRPr="001C72DC">
        <w:t xml:space="preserve"> ENVOLVIDAS DURANTE O ESTÁGIO</w:t>
      </w:r>
      <w:bookmarkEnd w:id="50"/>
      <w:bookmarkEnd w:id="51"/>
    </w:p>
    <w:p w:rsidR="00D00891" w:rsidRPr="0043264B" w:rsidRDefault="00D00891" w:rsidP="005D753E">
      <w:pPr>
        <w:spacing w:line="480" w:lineRule="auto"/>
        <w:jc w:val="both"/>
        <w:rPr>
          <w:rFonts w:ascii="Times New Roman" w:hAnsi="Times New Roman"/>
          <w:sz w:val="23"/>
          <w:szCs w:val="23"/>
        </w:rPr>
      </w:pPr>
    </w:p>
    <w:p w:rsidR="00D00891" w:rsidRPr="001C72DC" w:rsidRDefault="00D00891" w:rsidP="00935230">
      <w:pPr>
        <w:pStyle w:val="Ttulo1"/>
      </w:pPr>
      <w:bookmarkStart w:id="52" w:name="_Toc323640771"/>
      <w:bookmarkStart w:id="53" w:name="_Toc323641143"/>
      <w:r w:rsidRPr="001C72DC">
        <w:t>9.1.1 SUPORTE A SISTEMAS DO TRE/RN</w:t>
      </w:r>
      <w:bookmarkEnd w:id="52"/>
      <w:bookmarkEnd w:id="53"/>
    </w:p>
    <w:p w:rsidR="00FB0963" w:rsidRPr="0043264B" w:rsidRDefault="00FB0963" w:rsidP="005D753E">
      <w:pPr>
        <w:spacing w:line="480" w:lineRule="auto"/>
        <w:jc w:val="both"/>
        <w:rPr>
          <w:rFonts w:ascii="Times New Roman" w:hAnsi="Times New Roman"/>
          <w:sz w:val="23"/>
          <w:szCs w:val="23"/>
        </w:rPr>
      </w:pPr>
    </w:p>
    <w:p w:rsidR="00030094" w:rsidRPr="001C72DC" w:rsidRDefault="00030094" w:rsidP="00935230">
      <w:pPr>
        <w:pStyle w:val="Ttulo1"/>
      </w:pPr>
      <w:bookmarkStart w:id="54" w:name="_Toc323640772"/>
      <w:bookmarkStart w:id="55" w:name="_Toc323641144"/>
      <w:r w:rsidRPr="001C72DC">
        <w:t>9.1.2 OUTROS ATENDIMENTOS</w:t>
      </w:r>
      <w:bookmarkEnd w:id="54"/>
      <w:bookmarkEnd w:id="55"/>
    </w:p>
    <w:p w:rsidR="00030094" w:rsidRPr="0043264B" w:rsidRDefault="00030094" w:rsidP="006F3FBD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030094" w:rsidRPr="001C72DC" w:rsidRDefault="00DC018F" w:rsidP="00935230">
      <w:pPr>
        <w:pStyle w:val="Ttulo1"/>
      </w:pPr>
      <w:bookmarkStart w:id="56" w:name="_Toc323640773"/>
      <w:bookmarkStart w:id="57" w:name="_Toc323641145"/>
      <w:r>
        <w:t>9</w:t>
      </w:r>
      <w:r w:rsidR="00030094" w:rsidRPr="001C72DC">
        <w:t>.1.3 PRINCIPAIS PROBLEMAS DO</w:t>
      </w:r>
      <w:r w:rsidR="004929C4">
        <w:t xml:space="preserve">S </w:t>
      </w:r>
      <w:r w:rsidR="00030094" w:rsidRPr="001C72DC">
        <w:t>SETORE</w:t>
      </w:r>
      <w:r>
        <w:t>S</w:t>
      </w:r>
      <w:r w:rsidR="00030094" w:rsidRPr="001C72DC">
        <w:t xml:space="preserve"> </w:t>
      </w:r>
      <w:r w:rsidR="004929C4">
        <w:t xml:space="preserve">E </w:t>
      </w:r>
      <w:r w:rsidR="00030094" w:rsidRPr="001C72DC">
        <w:t>POSSÍVEIS SOLUÇÕES</w:t>
      </w:r>
      <w:bookmarkEnd w:id="56"/>
      <w:bookmarkEnd w:id="57"/>
    </w:p>
    <w:p w:rsidR="0055047E" w:rsidRDefault="0055047E" w:rsidP="006F3FBD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0094" w:rsidRPr="001C72DC" w:rsidRDefault="00DC018F" w:rsidP="00935230">
      <w:pPr>
        <w:pStyle w:val="Ttulo1"/>
      </w:pPr>
      <w:bookmarkStart w:id="58" w:name="_Toc323640774"/>
      <w:bookmarkStart w:id="59" w:name="_Toc323641146"/>
      <w:r>
        <w:t>10</w:t>
      </w:r>
      <w:r w:rsidR="00030094" w:rsidRPr="001C72DC">
        <w:t>. CONSIDERAÇÕES FINAIS</w:t>
      </w:r>
      <w:bookmarkEnd w:id="58"/>
      <w:bookmarkEnd w:id="59"/>
      <w:r w:rsidR="00030094" w:rsidRPr="001C72DC">
        <w:t xml:space="preserve"> </w:t>
      </w:r>
    </w:p>
    <w:p w:rsidR="00030094" w:rsidRPr="0043264B" w:rsidRDefault="00030094" w:rsidP="00030094">
      <w:pPr>
        <w:pStyle w:val="Default"/>
        <w:rPr>
          <w:rFonts w:ascii="Times New Roman" w:hAnsi="Times New Roman" w:cs="Times New Roman"/>
        </w:rPr>
      </w:pPr>
    </w:p>
    <w:p w:rsidR="00030094" w:rsidRPr="001C72DC" w:rsidRDefault="00030094" w:rsidP="00935230">
      <w:pPr>
        <w:pStyle w:val="Ttulo1"/>
      </w:pPr>
      <w:bookmarkStart w:id="60" w:name="_Toc323640775"/>
      <w:bookmarkStart w:id="61" w:name="_Toc323641147"/>
      <w:r w:rsidRPr="001C72DC">
        <w:t>REFERÊNCIAS BIBLIOGRÁFICAS</w:t>
      </w:r>
      <w:bookmarkEnd w:id="60"/>
      <w:bookmarkEnd w:id="61"/>
    </w:p>
    <w:p w:rsidR="0055047E" w:rsidRDefault="00DC018F" w:rsidP="00935230">
      <w:pPr>
        <w:pStyle w:val="Ttulo1"/>
      </w:pPr>
      <w:bookmarkStart w:id="62" w:name="_Toc323640776"/>
      <w:bookmarkStart w:id="63" w:name="_Toc323641148"/>
      <w:r>
        <w:t>12</w:t>
      </w:r>
      <w:r w:rsidR="00030094" w:rsidRPr="007737E6">
        <w:t>. GLOSSÁRIO:</w:t>
      </w:r>
      <w:bookmarkEnd w:id="62"/>
      <w:bookmarkEnd w:id="63"/>
    </w:p>
    <w:p w:rsidR="00030094" w:rsidRPr="0043264B" w:rsidRDefault="00030094" w:rsidP="00030094">
      <w:pPr>
        <w:spacing w:line="48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64" w:name="_GoBack"/>
      <w:bookmarkEnd w:id="64"/>
    </w:p>
    <w:sectPr w:rsidR="00030094" w:rsidRPr="0043264B" w:rsidSect="00F47E79">
      <w:type w:val="continuous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45" w:rsidRDefault="00613C45" w:rsidP="00332E9C">
      <w:pPr>
        <w:spacing w:after="0" w:line="240" w:lineRule="auto"/>
      </w:pPr>
      <w:r>
        <w:separator/>
      </w:r>
    </w:p>
  </w:endnote>
  <w:endnote w:type="continuationSeparator" w:id="0">
    <w:p w:rsidR="00613C45" w:rsidRDefault="00613C45" w:rsidP="0033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D2" w:rsidRDefault="001B4E81">
    <w:pPr>
      <w:pStyle w:val="Rodap"/>
      <w:jc w:val="right"/>
    </w:pPr>
    <w:r>
      <w:fldChar w:fldCharType="begin"/>
    </w:r>
    <w:r w:rsidR="005B10D2">
      <w:instrText>PAGE   \* MERGEFORMAT</w:instrText>
    </w:r>
    <w:r>
      <w:fldChar w:fldCharType="separate"/>
    </w:r>
    <w:r w:rsidR="0038575E">
      <w:rPr>
        <w:noProof/>
      </w:rPr>
      <w:t>2</w:t>
    </w:r>
    <w:r>
      <w:rPr>
        <w:noProof/>
      </w:rPr>
      <w:fldChar w:fldCharType="end"/>
    </w:r>
  </w:p>
  <w:p w:rsidR="005B10D2" w:rsidRDefault="00B95D11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20396" distR="115824" simplePos="0" relativeHeight="251659264" behindDoc="1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565785</wp:posOffset>
              </wp:positionV>
              <wp:extent cx="1028700" cy="112395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1123950"/>
                        <a:chOff x="5429264" y="7500957"/>
                        <a:chExt cx="1209220" cy="1151580"/>
                      </a:xfrm>
                    </wpg:grpSpPr>
                    <wps:wsp>
                      <wps:cNvPr id="8" name="AutoShape 3"/>
                      <wps:cNvSpPr>
                        <a:spLocks noChangeArrowheads="1"/>
                      </wps:cNvSpPr>
                      <wps:spPr bwMode="auto">
                        <a:xfrm>
                          <a:off x="6257264" y="750095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AutoShape 4"/>
                      <wps:cNvSpPr>
                        <a:spLocks noChangeArrowheads="1"/>
                      </wps:cNvSpPr>
                      <wps:spPr bwMode="auto">
                        <a:xfrm>
                          <a:off x="5844584" y="790019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AutoShape 5"/>
                      <wps:cNvSpPr>
                        <a:spLocks noChangeArrowheads="1"/>
                      </wps:cNvSpPr>
                      <wps:spPr bwMode="auto">
                        <a:xfrm>
                          <a:off x="6260484" y="789697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AutoShape 6"/>
                      <wps:cNvSpPr>
                        <a:spLocks noChangeArrowheads="1"/>
                      </wps:cNvSpPr>
                      <wps:spPr bwMode="auto">
                        <a:xfrm>
                          <a:off x="6257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AutoShape 7"/>
                      <wps:cNvSpPr>
                        <a:spLocks noChangeArrowheads="1"/>
                      </wps:cNvSpPr>
                      <wps:spPr bwMode="auto">
                        <a:xfrm>
                          <a:off x="584268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Shape 8"/>
                      <wps:cNvSpPr>
                        <a:spLocks noChangeArrowheads="1"/>
                      </wps:cNvSpPr>
                      <wps:spPr bwMode="auto">
                        <a:xfrm>
                          <a:off x="5429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8" style="position:absolute;margin-left:387.45pt;margin-top:-44.55pt;width:81pt;height:88.5pt;z-index:-251657216;mso-wrap-distance-left:9.48pt;mso-wrap-distance-right:9.12pt" coordorigin="54292,75009" coordsize="12092,1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">
              <v:roundrect id="AutoShape 3" o:spid="_x0000_s1029" style="position:absolute;left:62572;top:75009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dALwA&#10;AADaAAAADwAAAGRycy9kb3ducmV2LnhtbERPvQrCMBDeBd8hnOCmqQ6i1ShSEEVEsbq4Hc3ZFptL&#10;aaLWtzeD4Pjx/S9WranEixpXWlYwGkYgiDOrS84VXC+bwRSE88gaK8uk4EMOVstuZ4Gxtm8+0yv1&#10;uQgh7GJUUHhfx1K6rCCDbmhr4sDdbWPQB9jkUjf4DuGmkuMomkiDJYeGAmtKCsoe6dMo0Fs6jhM7&#10;O/MpyWaHzWWf7G57pfq9dj0H4an1f/HPvdM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W90AvAAAANoAAAAPAAAAAAAAAAAAAAAAAJgCAABkcnMvZG93bnJldi54&#10;bWxQSwUGAAAAAAQABAD1AAAAgQ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4" o:spid="_x0000_s1030" style="position:absolute;left:58445;top:79001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4m8EA&#10;AADaAAAADwAAAGRycy9kb3ducmV2LnhtbESPQYvCMBSE7wv+h/AEb2uqB9lWo0hBFJEVqxdvj+bZ&#10;FpuX0kSt/94IgsdhZr5hZovO1OJOrassKxgNIxDEudUVFwpOx9XvHwjnkTXWlknBkxws5r2fGSba&#10;PvhA98wXIkDYJaig9L5JpHR5SQbd0DbEwbvY1qAPsi2kbvER4KaW4yiaSIMVh4USG0pLyq/ZzSjQ&#10;a/ofpzY+8D7N493quE03561Sg363nILw1Plv+NPeaAUxvK+E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XeJvBAAAA2gAAAA8AAAAAAAAAAAAAAAAAmAIAAGRycy9kb3du&#10;cmV2LnhtbFBLBQYAAAAABAAEAPUAAACGAwAAAAA=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5" o:spid="_x0000_s1031" style="position:absolute;left:62604;top:78969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5zcQA&#10;AADbAAAADwAAAGRycy9kb3ducmV2LnhtbESPQWvDMAyF74X9B6PBbo2zHsaa1S0jUFZK6WjSy24i&#10;1pKwWA6xl6T/vjoMdpN4T+992uxm16mRhtB6NvCcpKCIK29brg1cy/3yFVSIyBY7z2TgRgF224fF&#10;BjPrJ77QWMRaSQiHDA00MfaZ1qFqyGFIfE8s2rcfHEZZh1rbAScJd51epemLdtiyNDTYU95Q9VP8&#10;OgP2g86r3K8v/JlX69O+POaHr6MxT4/z+xuoSHP8N/9dH6zgC738Ig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ec3EAAAA2wAAAA8AAAAAAAAAAAAAAAAAmAIAAGRycy9k&#10;b3ducmV2LnhtbFBLBQYAAAAABAAEAPUAAACJAwAAAAA=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6" o:spid="_x0000_s1032" style="position:absolute;left:62572;top:82925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cVr4A&#10;AADbAAAADwAAAGRycy9kb3ducmV2LnhtbERPSwrCMBDdC94hjOBOU12IVqNIQRQRxc/G3dCMbbGZ&#10;lCZqvb0RBHfzeN+ZLRpTiifVrrCsYNCPQBCnVhecKbicV70xCOeRNZaWScGbHCzm7dYMY21ffKTn&#10;yWcihLCLUUHufRVL6dKcDLq+rYgDd7O1QR9gnUld4yuEm1IOo2gkDRYcGnKsKMkpvZ8eRoFe036Y&#10;2MmRD0k62a3O22Rz3SrV7TTLKQhPjf+Lf+6NDvM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S3Fa+AAAA2wAAAA8AAAAAAAAAAAAAAAAAmAIAAGRycy9kb3ducmV2&#10;LnhtbFBLBQYAAAAABAAEAPUAAACDAwAAAAA=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7" o:spid="_x0000_s1033" style="position:absolute;left:58426;top:82925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CIcIA&#10;AADbAAAADwAAAGRycy9kb3ducmV2LnhtbERPTWvCQBC9F/wPywi91Y05SE1dgwSCQUpF7aW3YXea&#10;BLOzIbvG9N93CwVv83ifs8kn24mRBt86VrBcJCCItTMt1wo+L+XLKwgfkA12jknBD3nIt7OnDWbG&#10;3flE4znUIoawz1BBE0KfSel1Qxb9wvXEkft2g8UQ4VBLM+A9httOpkmykhZbjg0N9lQ0pK/nm1Vg&#10;9vSRFm594mOh1+/l5VBUXwelnufT7g1EoCk8xP/uysT5Kfz9E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EIhwgAAANsAAAAPAAAAAAAAAAAAAAAAAJgCAABkcnMvZG93&#10;bnJldi54bWxQSwUGAAAAAAQABAD1AAAAhw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8" o:spid="_x0000_s1034" style="position:absolute;left:54292;top:82925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nusIA&#10;AADbAAAADwAAAGRycy9kb3ducmV2LnhtbERPTWvCQBC9C/0PyxR6040WpEldRQKiiFgSvfQ2ZMck&#10;mJ0N2TVJ/31XKPQ2j/c5q81oGtFT52rLCuazCARxYXXNpYLrZTf9AOE8ssbGMin4IQeb9ctkhYm2&#10;A2fU574UIYRdggoq79tESldUZNDNbEscuJvtDPoAu1LqDocQbhq5iKKlNFhzaKiwpbSi4p4/jAK9&#10;p/MitXHGX2kRn3aXY3r4Pir19jpuP0F4Gv2/+M990GH+Ozx/C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Oe6wgAAANsAAAAPAAAAAAAAAAAAAAAAAJgCAABkcnMvZG93&#10;bnJldi54bWxQSwUGAAAAAAQABAD1AAAAhw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D2" w:rsidRDefault="00B95D11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20396" distR="115824" simplePos="0" relativeHeight="251657216" behindDoc="1" locked="0" layoutInCell="1" allowOverlap="1">
              <wp:simplePos x="0" y="0"/>
              <wp:positionH relativeFrom="column">
                <wp:posOffset>4768215</wp:posOffset>
              </wp:positionH>
              <wp:positionV relativeFrom="paragraph">
                <wp:posOffset>-718185</wp:posOffset>
              </wp:positionV>
              <wp:extent cx="1028700" cy="112395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1123950"/>
                        <a:chOff x="5429264" y="7500957"/>
                        <a:chExt cx="1209220" cy="1151580"/>
                      </a:xfrm>
                    </wpg:grpSpPr>
                    <wps:wsp>
                      <wps:cNvPr id="15" name="AutoShape 3"/>
                      <wps:cNvSpPr>
                        <a:spLocks noChangeArrowheads="1"/>
                      </wps:cNvSpPr>
                      <wps:spPr bwMode="auto">
                        <a:xfrm>
                          <a:off x="6257264" y="750095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5844584" y="790019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AutoShape 5"/>
                      <wps:cNvSpPr>
                        <a:spLocks noChangeArrowheads="1"/>
                      </wps:cNvSpPr>
                      <wps:spPr bwMode="auto">
                        <a:xfrm>
                          <a:off x="6260484" y="789697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AutoShape 6"/>
                      <wps:cNvSpPr>
                        <a:spLocks noChangeArrowheads="1"/>
                      </wps:cNvSpPr>
                      <wps:spPr bwMode="auto">
                        <a:xfrm>
                          <a:off x="6257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AutoShape 7"/>
                      <wps:cNvSpPr>
                        <a:spLocks noChangeArrowheads="1"/>
                      </wps:cNvSpPr>
                      <wps:spPr bwMode="auto">
                        <a:xfrm>
                          <a:off x="584268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AutoShape 8"/>
                      <wps:cNvSpPr>
                        <a:spLocks noChangeArrowheads="1"/>
                      </wps:cNvSpPr>
                      <wps:spPr bwMode="auto">
                        <a:xfrm>
                          <a:off x="5429264" y="8292537"/>
                          <a:ext cx="378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F41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0D2" w:rsidRDefault="005B10D2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5" style="position:absolute;margin-left:375.45pt;margin-top:-56.55pt;width:81pt;height:88.5pt;z-index:-251659264;mso-wrap-distance-left:9.48pt;mso-wrap-distance-right:9.12pt" coordorigin="54292,75009" coordsize="12092,1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">
              <v:roundrect id="AutoShape 3" o:spid="_x0000_s1036" style="position:absolute;left:62572;top:75009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aVcIA&#10;AADbAAAADwAAAGRycy9kb3ducmV2LnhtbERPTWvCQBC9C/0PyxR6041CpUldRQKiiFgSvfQ2ZMck&#10;mJ0N2TVJ/31XKPQ2j/c5q81oGtFT52rLCuazCARxYXXNpYLrZTf9AOE8ssbGMin4IQeb9ctkhYm2&#10;A2fU574UIYRdggoq79tESldUZNDNbEscuJvtDPoAu1LqDocQbhq5iKKlNFhzaKiwpbSi4p4/jAK9&#10;p/MitXHGX2kRn3aXY3r4Pir19jpuP0F4Gv2/+M990GH+Ozx/C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dpVwgAAANsAAAAPAAAAAAAAAAAAAAAAAJgCAABkcnMvZG93&#10;bnJldi54bWxQSwUGAAAAAAQABAD1AAAAhw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4" o:spid="_x0000_s1037" style="position:absolute;left:58445;top:79001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EIr4A&#10;AADbAAAADwAAAGRycy9kb3ducmV2LnhtbERPSwrCMBDdC94hjOBOU12IVqNIQRQRxc/G3dCMbbGZ&#10;lCZqvb0RBHfzeN+ZLRpTiifVrrCsYNCPQBCnVhecKbicV70xCOeRNZaWScGbHCzm7dYMY21ffKTn&#10;yWcihLCLUUHufRVL6dKcDLq+rYgDd7O1QR9gnUld4yuEm1IOo2gkDRYcGnKsKMkpvZ8eRoFe036Y&#10;2MmRD0k62a3O22Rz3SrV7TTLKQhPjf+Lf+6NDvN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7RCK+AAAA2wAAAA8AAAAAAAAAAAAAAAAAmAIAAGRycy9kb3ducmV2&#10;LnhtbFBLBQYAAAAABAAEAPUAAACDAwAAAAA=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5" o:spid="_x0000_s1038" style="position:absolute;left:62604;top:78969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QUL8A&#10;AADbAAAADwAAAGRycy9kb3ducmV2LnhtbERPTYvCMBC9L/gfwgje1lQPsq1GkYIoIitWL96GZmyL&#10;zaQ0Ueu/N4LgbR7vc2aLztTiTq2rLCsYDSMQxLnVFRcKTsfV7x8I55E11pZJwZMcLOa9nxkm2j74&#10;QPfMFyKEsEtQQel9k0jp8pIMuqFtiAN3sa1BH2BbSN3iI4SbWo6jaCINVhwaSmwoLSm/ZjejQK/p&#10;f5za+MD7NI93q+M23Zy3Sg363XIKwlPnv+KPe6PD/Bj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NBQvwAAANsAAAAPAAAAAAAAAAAAAAAAAJgCAABkcnMvZG93bnJl&#10;di54bWxQSwUGAAAAAAQABAD1AAAAhA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6" o:spid="_x0000_s1039" style="position:absolute;left:62572;top:82925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zcL0A&#10;AADbAAAADwAAAGRycy9kb3ducmV2LnhtbERPuwrCMBTdBf8hXMFNUzuIVqNIQRQRxcfidmmubbG5&#10;KU3U+vdmEBwP5z1ftqYSL2pcaVnBaBiBIM6sLjlXcL2sBxMQziNrrCyTgg85WC66nTkm2r75RK+z&#10;z0UIYZeggsL7OpHSZQUZdENbEwfubhuDPsAml7rBdwg3lYyjaCwNlhwaCqwpLSh7nJ9Ggd7QIU7t&#10;9MTHNJvu15ddur3tlOr32tUMhKfW/8U/91Yri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KzcL0AAADbAAAADwAAAAAAAAAAAAAAAACYAgAAZHJzL2Rvd25yZXYu&#10;eG1sUEsFBgAAAAAEAAQA9QAAAIIDAAAAAA==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7" o:spid="_x0000_s1040" style="position:absolute;left:58426;top:82925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W68IA&#10;AADbAAAADwAAAGRycy9kb3ducmV2LnhtbESPQYvCMBSE7wv+h/AEb2tqD6LVKFIQRUSxevH2aJ5t&#10;sXkpTdT6783CgsdhZr5h5svO1OJJrassKxgNIxDEudUVFwou5/XvBITzyBpry6TgTQ6Wi97PHBNt&#10;X3yiZ+YLESDsElRQet8kUrq8JINuaBvi4N1sa9AH2RZSt/gKcFPLOIrG0mDFYaHEhtKS8nv2MAr0&#10;hg5xaqcnPqb5dL8+79LtdafUoN+tZiA8df4b/m9vtYJ4BH9fwg+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hbrwgAAANsAAAAPAAAAAAAAAAAAAAAAAJgCAABkcnMvZG93&#10;bnJldi54bWxQSwUGAAAAAAQABAD1AAAAhw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8" o:spid="_x0000_s1041" style="position:absolute;left:54292;top:82925;width:3780;height:3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InMIA&#10;AADbAAAADwAAAGRycy9kb3ducmV2LnhtbESPQYvCMBSE7wv+h/AEb2tqD7JWY5FCUURW1L3s7dE8&#10;22LzUpqo9d8bQfA4zMw3zCLtTSNu1LnasoLJOAJBXFhdc6ng75R//4BwHlljY5kUPMhBuhx8LTDR&#10;9s4Huh19KQKEXYIKKu/bREpXVGTQjW1LHLyz7Qz6ILtS6g7vAW4aGUfRVBqsOSxU2FJWUXE5Xo0C&#10;vabfOLOzA++zYrbLT9ts879VajTsV3MQnnr/Cb/bG60gju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IicwgAAANsAAAAPAAAAAAAAAAAAAAAAAJgCAABkcnMvZG93&#10;bnJldi54bWxQSwUGAAAAAAQABAD1AAAAhwMAAAAA&#10;" fillcolor="#80bf41" stroked="f" insetpen="t">
                <v:textbox inset="2.88pt,2.88pt,2.88pt,2.88pt">
                  <w:txbxContent>
                    <w:p w:rsidR="005B10D2" w:rsidRDefault="005B10D2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45" w:rsidRDefault="00613C45" w:rsidP="00332E9C">
      <w:pPr>
        <w:spacing w:after="0" w:line="240" w:lineRule="auto"/>
      </w:pPr>
      <w:r>
        <w:separator/>
      </w:r>
    </w:p>
  </w:footnote>
  <w:footnote w:type="continuationSeparator" w:id="0">
    <w:p w:rsidR="00613C45" w:rsidRDefault="00613C45" w:rsidP="0033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D2" w:rsidRDefault="005B10D2" w:rsidP="008B2046">
    <w:pPr>
      <w:pStyle w:val="Cabealho"/>
      <w:ind w:left="-284"/>
    </w:pPr>
    <w:r>
      <w:rPr>
        <w:noProof/>
      </w:rPr>
      <w:drawing>
        <wp:inline distT="0" distB="0" distL="0" distR="0">
          <wp:extent cx="2514600" cy="1099185"/>
          <wp:effectExtent l="0" t="0" r="0" b="5715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0D2" w:rsidRDefault="00B95D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133350</wp:posOffset>
              </wp:positionV>
              <wp:extent cx="6191250" cy="45085"/>
              <wp:effectExtent l="19050" t="57150" r="57150" b="311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4508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92D05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05pt;margin-top:10.5pt;width:487.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" strokecolor="#92d050" strokeweight="3.25pt">
              <v:stroke endarrow="oval"/>
            </v:shape>
          </w:pict>
        </mc:Fallback>
      </mc:AlternateContent>
    </w:r>
  </w:p>
  <w:p w:rsidR="005B10D2" w:rsidRDefault="005B10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D2" w:rsidRDefault="005B10D2" w:rsidP="00DD6063">
    <w:pPr>
      <w:pStyle w:val="Cabealho"/>
      <w:ind w:left="-567"/>
    </w:pPr>
    <w:r>
      <w:rPr>
        <w:noProof/>
      </w:rPr>
      <w:drawing>
        <wp:inline distT="0" distB="0" distL="0" distR="0">
          <wp:extent cx="2514600" cy="1099185"/>
          <wp:effectExtent l="0" t="0" r="0" b="5715"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0D2" w:rsidRDefault="00B95D11" w:rsidP="00DD6063">
    <w:pPr>
      <w:pStyle w:val="Cabealho"/>
      <w:ind w:left="-567" w:right="-71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45085</wp:posOffset>
              </wp:positionV>
              <wp:extent cx="6191250" cy="45085"/>
              <wp:effectExtent l="19050" t="57150" r="57150" b="311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4508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92D05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05pt;margin-top:3.55pt;width:487.5pt;height:3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" strokecolor="#92d050" strokeweight="3.25pt">
              <v:stroke end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225"/>
    <w:multiLevelType w:val="hybridMultilevel"/>
    <w:tmpl w:val="5CBAD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645B"/>
    <w:multiLevelType w:val="hybridMultilevel"/>
    <w:tmpl w:val="9EDE36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735E91"/>
    <w:multiLevelType w:val="hybridMultilevel"/>
    <w:tmpl w:val="57E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6D0F"/>
    <w:multiLevelType w:val="hybridMultilevel"/>
    <w:tmpl w:val="5DB08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0EEA"/>
    <w:multiLevelType w:val="multilevel"/>
    <w:tmpl w:val="BEE6111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143A4"/>
    <w:multiLevelType w:val="hybridMultilevel"/>
    <w:tmpl w:val="E6F28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79EB"/>
    <w:multiLevelType w:val="hybridMultilevel"/>
    <w:tmpl w:val="06461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110D9"/>
    <w:multiLevelType w:val="hybridMultilevel"/>
    <w:tmpl w:val="17883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3E7E"/>
    <w:multiLevelType w:val="hybridMultilevel"/>
    <w:tmpl w:val="6308B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12F27"/>
    <w:multiLevelType w:val="hybridMultilevel"/>
    <w:tmpl w:val="3C5A91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95F68"/>
    <w:multiLevelType w:val="hybridMultilevel"/>
    <w:tmpl w:val="BC54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3F8D"/>
    <w:multiLevelType w:val="hybridMultilevel"/>
    <w:tmpl w:val="8C2A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93"/>
    <w:rsid w:val="00004348"/>
    <w:rsid w:val="0002354C"/>
    <w:rsid w:val="00030094"/>
    <w:rsid w:val="0003103F"/>
    <w:rsid w:val="00043057"/>
    <w:rsid w:val="00044C13"/>
    <w:rsid w:val="00047B04"/>
    <w:rsid w:val="0006101A"/>
    <w:rsid w:val="0007378A"/>
    <w:rsid w:val="00077C64"/>
    <w:rsid w:val="00080BEE"/>
    <w:rsid w:val="00094BE9"/>
    <w:rsid w:val="00096DB4"/>
    <w:rsid w:val="000A046C"/>
    <w:rsid w:val="000A1988"/>
    <w:rsid w:val="000A4ADD"/>
    <w:rsid w:val="000C26A5"/>
    <w:rsid w:val="000C331F"/>
    <w:rsid w:val="000C5195"/>
    <w:rsid w:val="000C664F"/>
    <w:rsid w:val="000C68AA"/>
    <w:rsid w:val="000D02EF"/>
    <w:rsid w:val="000D4FAC"/>
    <w:rsid w:val="000E2C0B"/>
    <w:rsid w:val="000E3EC9"/>
    <w:rsid w:val="000F6E07"/>
    <w:rsid w:val="000F7C7E"/>
    <w:rsid w:val="000F7C9F"/>
    <w:rsid w:val="00101670"/>
    <w:rsid w:val="0010584A"/>
    <w:rsid w:val="00112333"/>
    <w:rsid w:val="00117E46"/>
    <w:rsid w:val="0013124B"/>
    <w:rsid w:val="001370FB"/>
    <w:rsid w:val="00137743"/>
    <w:rsid w:val="0014192F"/>
    <w:rsid w:val="00142B13"/>
    <w:rsid w:val="001443D1"/>
    <w:rsid w:val="00156134"/>
    <w:rsid w:val="00161C52"/>
    <w:rsid w:val="00166221"/>
    <w:rsid w:val="001717AD"/>
    <w:rsid w:val="00172EB2"/>
    <w:rsid w:val="00182A0E"/>
    <w:rsid w:val="00184C01"/>
    <w:rsid w:val="00191574"/>
    <w:rsid w:val="00191B63"/>
    <w:rsid w:val="00195055"/>
    <w:rsid w:val="001A6993"/>
    <w:rsid w:val="001B1161"/>
    <w:rsid w:val="001B400B"/>
    <w:rsid w:val="001B4E81"/>
    <w:rsid w:val="001B6B6D"/>
    <w:rsid w:val="001C72DC"/>
    <w:rsid w:val="001D7DAC"/>
    <w:rsid w:val="001E51D8"/>
    <w:rsid w:val="00200E1A"/>
    <w:rsid w:val="00206029"/>
    <w:rsid w:val="002076F1"/>
    <w:rsid w:val="002131B4"/>
    <w:rsid w:val="0024277E"/>
    <w:rsid w:val="0024694C"/>
    <w:rsid w:val="00247370"/>
    <w:rsid w:val="00263777"/>
    <w:rsid w:val="00274595"/>
    <w:rsid w:val="002A20BF"/>
    <w:rsid w:val="002A4E30"/>
    <w:rsid w:val="002C42B9"/>
    <w:rsid w:val="002C5A72"/>
    <w:rsid w:val="002D07D8"/>
    <w:rsid w:val="002D7261"/>
    <w:rsid w:val="002E0B10"/>
    <w:rsid w:val="002E3091"/>
    <w:rsid w:val="002E5102"/>
    <w:rsid w:val="002F021D"/>
    <w:rsid w:val="002F49A1"/>
    <w:rsid w:val="00302951"/>
    <w:rsid w:val="00313295"/>
    <w:rsid w:val="0033103A"/>
    <w:rsid w:val="00332E9C"/>
    <w:rsid w:val="00333983"/>
    <w:rsid w:val="00333FE3"/>
    <w:rsid w:val="00336880"/>
    <w:rsid w:val="00345A72"/>
    <w:rsid w:val="003462B2"/>
    <w:rsid w:val="00357B73"/>
    <w:rsid w:val="0036581A"/>
    <w:rsid w:val="00375C85"/>
    <w:rsid w:val="0038575E"/>
    <w:rsid w:val="0038714A"/>
    <w:rsid w:val="00390F09"/>
    <w:rsid w:val="00396393"/>
    <w:rsid w:val="00397B4D"/>
    <w:rsid w:val="003A2A91"/>
    <w:rsid w:val="003B3F35"/>
    <w:rsid w:val="003C2DA4"/>
    <w:rsid w:val="003D23B9"/>
    <w:rsid w:val="003E0221"/>
    <w:rsid w:val="003E6217"/>
    <w:rsid w:val="00400B30"/>
    <w:rsid w:val="00403500"/>
    <w:rsid w:val="0040664C"/>
    <w:rsid w:val="00410982"/>
    <w:rsid w:val="0041174A"/>
    <w:rsid w:val="00416AB3"/>
    <w:rsid w:val="00422DD5"/>
    <w:rsid w:val="0043264B"/>
    <w:rsid w:val="0044318C"/>
    <w:rsid w:val="004462C6"/>
    <w:rsid w:val="00446CFE"/>
    <w:rsid w:val="00447A9E"/>
    <w:rsid w:val="00451915"/>
    <w:rsid w:val="00462DC8"/>
    <w:rsid w:val="00464BF3"/>
    <w:rsid w:val="00491DB6"/>
    <w:rsid w:val="004929C4"/>
    <w:rsid w:val="004959BC"/>
    <w:rsid w:val="004A0B94"/>
    <w:rsid w:val="004A7A21"/>
    <w:rsid w:val="004B3398"/>
    <w:rsid w:val="004C09D3"/>
    <w:rsid w:val="004C0EE4"/>
    <w:rsid w:val="004C11DC"/>
    <w:rsid w:val="004C7BFF"/>
    <w:rsid w:val="004D15B8"/>
    <w:rsid w:val="004D2B53"/>
    <w:rsid w:val="00514EBE"/>
    <w:rsid w:val="00516620"/>
    <w:rsid w:val="00517AC3"/>
    <w:rsid w:val="00531677"/>
    <w:rsid w:val="005416E1"/>
    <w:rsid w:val="00542D3E"/>
    <w:rsid w:val="0054447A"/>
    <w:rsid w:val="0055047E"/>
    <w:rsid w:val="00566B45"/>
    <w:rsid w:val="00570945"/>
    <w:rsid w:val="005941D2"/>
    <w:rsid w:val="0059751C"/>
    <w:rsid w:val="005A2D68"/>
    <w:rsid w:val="005B10A5"/>
    <w:rsid w:val="005B10D2"/>
    <w:rsid w:val="005C1C79"/>
    <w:rsid w:val="005C5270"/>
    <w:rsid w:val="005D753E"/>
    <w:rsid w:val="005E5867"/>
    <w:rsid w:val="005E5A1C"/>
    <w:rsid w:val="005E5D29"/>
    <w:rsid w:val="005F2BB8"/>
    <w:rsid w:val="00613C45"/>
    <w:rsid w:val="006143B2"/>
    <w:rsid w:val="00617D6E"/>
    <w:rsid w:val="00633C95"/>
    <w:rsid w:val="00643626"/>
    <w:rsid w:val="0064411C"/>
    <w:rsid w:val="00661D36"/>
    <w:rsid w:val="00663897"/>
    <w:rsid w:val="006673D4"/>
    <w:rsid w:val="00687A9D"/>
    <w:rsid w:val="00697516"/>
    <w:rsid w:val="006A4B29"/>
    <w:rsid w:val="006C324B"/>
    <w:rsid w:val="006E17EB"/>
    <w:rsid w:val="006E7D25"/>
    <w:rsid w:val="006F3FBD"/>
    <w:rsid w:val="006F486C"/>
    <w:rsid w:val="006F556D"/>
    <w:rsid w:val="00715875"/>
    <w:rsid w:val="00716A7F"/>
    <w:rsid w:val="007226C3"/>
    <w:rsid w:val="007246F1"/>
    <w:rsid w:val="0073694C"/>
    <w:rsid w:val="0073712F"/>
    <w:rsid w:val="007477BF"/>
    <w:rsid w:val="00763EFF"/>
    <w:rsid w:val="00765376"/>
    <w:rsid w:val="00767120"/>
    <w:rsid w:val="00771E49"/>
    <w:rsid w:val="007737E6"/>
    <w:rsid w:val="00786906"/>
    <w:rsid w:val="007902A7"/>
    <w:rsid w:val="007A3E0B"/>
    <w:rsid w:val="007A58C4"/>
    <w:rsid w:val="007C43A8"/>
    <w:rsid w:val="007C5389"/>
    <w:rsid w:val="007C6386"/>
    <w:rsid w:val="007E05AE"/>
    <w:rsid w:val="007E1609"/>
    <w:rsid w:val="007E175A"/>
    <w:rsid w:val="007E3023"/>
    <w:rsid w:val="007E4F38"/>
    <w:rsid w:val="007F1358"/>
    <w:rsid w:val="007F160E"/>
    <w:rsid w:val="008119B1"/>
    <w:rsid w:val="00813074"/>
    <w:rsid w:val="00817367"/>
    <w:rsid w:val="00843B42"/>
    <w:rsid w:val="0085066D"/>
    <w:rsid w:val="00865A54"/>
    <w:rsid w:val="008753A1"/>
    <w:rsid w:val="00886C19"/>
    <w:rsid w:val="00890443"/>
    <w:rsid w:val="00896DBA"/>
    <w:rsid w:val="008A5EC6"/>
    <w:rsid w:val="008B1FD6"/>
    <w:rsid w:val="008B2046"/>
    <w:rsid w:val="008B625C"/>
    <w:rsid w:val="008C574E"/>
    <w:rsid w:val="008D714B"/>
    <w:rsid w:val="008E5B75"/>
    <w:rsid w:val="00904DE1"/>
    <w:rsid w:val="009073A3"/>
    <w:rsid w:val="00913BEC"/>
    <w:rsid w:val="00924677"/>
    <w:rsid w:val="009271B0"/>
    <w:rsid w:val="00935230"/>
    <w:rsid w:val="00950792"/>
    <w:rsid w:val="00951890"/>
    <w:rsid w:val="00955465"/>
    <w:rsid w:val="009609E8"/>
    <w:rsid w:val="009700D6"/>
    <w:rsid w:val="009C693D"/>
    <w:rsid w:val="009C6D35"/>
    <w:rsid w:val="009D1BA7"/>
    <w:rsid w:val="009D6ABF"/>
    <w:rsid w:val="009E23B2"/>
    <w:rsid w:val="009F66BD"/>
    <w:rsid w:val="00A053B2"/>
    <w:rsid w:val="00A10A79"/>
    <w:rsid w:val="00A14089"/>
    <w:rsid w:val="00A210E5"/>
    <w:rsid w:val="00A340D0"/>
    <w:rsid w:val="00A54187"/>
    <w:rsid w:val="00A73488"/>
    <w:rsid w:val="00A76D75"/>
    <w:rsid w:val="00A779E8"/>
    <w:rsid w:val="00A83330"/>
    <w:rsid w:val="00A86F93"/>
    <w:rsid w:val="00A94F2A"/>
    <w:rsid w:val="00AA3E16"/>
    <w:rsid w:val="00AA61EC"/>
    <w:rsid w:val="00AB0088"/>
    <w:rsid w:val="00AB6F4E"/>
    <w:rsid w:val="00AB78A2"/>
    <w:rsid w:val="00AC5155"/>
    <w:rsid w:val="00AD3520"/>
    <w:rsid w:val="00AE0A33"/>
    <w:rsid w:val="00AE7C5D"/>
    <w:rsid w:val="00AF05CA"/>
    <w:rsid w:val="00AF7E01"/>
    <w:rsid w:val="00B00D68"/>
    <w:rsid w:val="00B04542"/>
    <w:rsid w:val="00B21D18"/>
    <w:rsid w:val="00B44893"/>
    <w:rsid w:val="00B46ACC"/>
    <w:rsid w:val="00B47FA0"/>
    <w:rsid w:val="00B56F29"/>
    <w:rsid w:val="00B57B38"/>
    <w:rsid w:val="00B602C2"/>
    <w:rsid w:val="00B61A95"/>
    <w:rsid w:val="00B62B8C"/>
    <w:rsid w:val="00B760CE"/>
    <w:rsid w:val="00B95D11"/>
    <w:rsid w:val="00B96C03"/>
    <w:rsid w:val="00BB09A9"/>
    <w:rsid w:val="00BC013B"/>
    <w:rsid w:val="00BC77FC"/>
    <w:rsid w:val="00BC7E45"/>
    <w:rsid w:val="00BD7D03"/>
    <w:rsid w:val="00BE138E"/>
    <w:rsid w:val="00C1327E"/>
    <w:rsid w:val="00C1612B"/>
    <w:rsid w:val="00C16D53"/>
    <w:rsid w:val="00C3377B"/>
    <w:rsid w:val="00C53489"/>
    <w:rsid w:val="00C5354A"/>
    <w:rsid w:val="00C56303"/>
    <w:rsid w:val="00C56BF9"/>
    <w:rsid w:val="00C71CAD"/>
    <w:rsid w:val="00C93540"/>
    <w:rsid w:val="00CA2553"/>
    <w:rsid w:val="00CA48E1"/>
    <w:rsid w:val="00CB22E1"/>
    <w:rsid w:val="00CC265E"/>
    <w:rsid w:val="00CC3954"/>
    <w:rsid w:val="00CD385E"/>
    <w:rsid w:val="00CE61FA"/>
    <w:rsid w:val="00CF42A2"/>
    <w:rsid w:val="00CF4829"/>
    <w:rsid w:val="00CF58AA"/>
    <w:rsid w:val="00D00891"/>
    <w:rsid w:val="00D03307"/>
    <w:rsid w:val="00D1434C"/>
    <w:rsid w:val="00D23ABA"/>
    <w:rsid w:val="00D30F06"/>
    <w:rsid w:val="00D406E1"/>
    <w:rsid w:val="00D44EC0"/>
    <w:rsid w:val="00D52077"/>
    <w:rsid w:val="00D63E0B"/>
    <w:rsid w:val="00D64E6F"/>
    <w:rsid w:val="00D70492"/>
    <w:rsid w:val="00D73DBE"/>
    <w:rsid w:val="00D7545F"/>
    <w:rsid w:val="00D80CEF"/>
    <w:rsid w:val="00D87485"/>
    <w:rsid w:val="00D90529"/>
    <w:rsid w:val="00D92F73"/>
    <w:rsid w:val="00D9524D"/>
    <w:rsid w:val="00D95C57"/>
    <w:rsid w:val="00DC018F"/>
    <w:rsid w:val="00DD370B"/>
    <w:rsid w:val="00DD6063"/>
    <w:rsid w:val="00DD7466"/>
    <w:rsid w:val="00DE42F9"/>
    <w:rsid w:val="00E04EE8"/>
    <w:rsid w:val="00E1272F"/>
    <w:rsid w:val="00E145FF"/>
    <w:rsid w:val="00E17CC0"/>
    <w:rsid w:val="00E23DE6"/>
    <w:rsid w:val="00E33DAE"/>
    <w:rsid w:val="00E465E4"/>
    <w:rsid w:val="00E519DB"/>
    <w:rsid w:val="00E51BD6"/>
    <w:rsid w:val="00E53171"/>
    <w:rsid w:val="00E64B50"/>
    <w:rsid w:val="00E75A7C"/>
    <w:rsid w:val="00E909A0"/>
    <w:rsid w:val="00E9385F"/>
    <w:rsid w:val="00E94322"/>
    <w:rsid w:val="00EC0075"/>
    <w:rsid w:val="00ED14BB"/>
    <w:rsid w:val="00ED3B74"/>
    <w:rsid w:val="00ED49CD"/>
    <w:rsid w:val="00EE04DE"/>
    <w:rsid w:val="00EE16AA"/>
    <w:rsid w:val="00EE173A"/>
    <w:rsid w:val="00EF3304"/>
    <w:rsid w:val="00EF3CB6"/>
    <w:rsid w:val="00EF7003"/>
    <w:rsid w:val="00F017EB"/>
    <w:rsid w:val="00F03D9E"/>
    <w:rsid w:val="00F139DF"/>
    <w:rsid w:val="00F14FCE"/>
    <w:rsid w:val="00F248C0"/>
    <w:rsid w:val="00F40FD5"/>
    <w:rsid w:val="00F47E79"/>
    <w:rsid w:val="00F50800"/>
    <w:rsid w:val="00F51E10"/>
    <w:rsid w:val="00F5321E"/>
    <w:rsid w:val="00F620FB"/>
    <w:rsid w:val="00F62329"/>
    <w:rsid w:val="00F67555"/>
    <w:rsid w:val="00F834A7"/>
    <w:rsid w:val="00F97D67"/>
    <w:rsid w:val="00FA23A7"/>
    <w:rsid w:val="00FB0963"/>
    <w:rsid w:val="00FC0041"/>
    <w:rsid w:val="00FD1A34"/>
    <w:rsid w:val="00FD23B7"/>
    <w:rsid w:val="00FD3FE8"/>
    <w:rsid w:val="00FD5606"/>
    <w:rsid w:val="00FD6DF8"/>
    <w:rsid w:val="00FF1552"/>
    <w:rsid w:val="00FF2427"/>
    <w:rsid w:val="00FF5E2B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C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161C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312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124B"/>
    <w:rPr>
      <w:rFonts w:ascii="Arial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99"/>
    <w:qFormat/>
    <w:rsid w:val="00AA3E16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310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FF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2427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FF2427"/>
    <w:pPr>
      <w:spacing w:after="0" w:line="240" w:lineRule="auto"/>
    </w:pPr>
    <w:rPr>
      <w:rFonts w:ascii="Arial" w:eastAsia="Times New Roman" w:hAnsi="Arial"/>
      <w:sz w:val="1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F2427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17E4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332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32E9C"/>
    <w:rPr>
      <w:rFonts w:cs="Times New Roman"/>
    </w:rPr>
  </w:style>
  <w:style w:type="character" w:styleId="Hyperlink">
    <w:name w:val="Hyperlink"/>
    <w:basedOn w:val="Fontepargpadro"/>
    <w:uiPriority w:val="99"/>
    <w:rsid w:val="00913BE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14EB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14EBE"/>
    <w:rPr>
      <w:rFonts w:cs="Times New Roman"/>
      <w:lang w:eastAsia="en-US"/>
    </w:rPr>
  </w:style>
  <w:style w:type="paragraph" w:styleId="NormalWeb">
    <w:name w:val="Normal (Web)"/>
    <w:basedOn w:val="Normal"/>
    <w:uiPriority w:val="99"/>
    <w:rsid w:val="00F14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uiPriority w:val="99"/>
    <w:rsid w:val="000D4FAC"/>
  </w:style>
  <w:style w:type="character" w:customStyle="1" w:styleId="apple-converted-space">
    <w:name w:val="apple-converted-space"/>
    <w:uiPriority w:val="99"/>
    <w:rsid w:val="000D4FAC"/>
  </w:style>
  <w:style w:type="character" w:customStyle="1" w:styleId="textomenu">
    <w:name w:val="textomenu"/>
    <w:uiPriority w:val="99"/>
    <w:rsid w:val="0064411C"/>
  </w:style>
  <w:style w:type="character" w:customStyle="1" w:styleId="verdana11cinza">
    <w:name w:val="verdana_11_cinza"/>
    <w:uiPriority w:val="99"/>
    <w:rsid w:val="007E1609"/>
  </w:style>
  <w:style w:type="character" w:styleId="Refdecomentrio">
    <w:name w:val="annotation reference"/>
    <w:basedOn w:val="Fontepargpadro"/>
    <w:uiPriority w:val="99"/>
    <w:semiHidden/>
    <w:rsid w:val="004A0B9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A0B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DA7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A0B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DA7"/>
    <w:rPr>
      <w:b/>
      <w:bCs/>
      <w:sz w:val="20"/>
      <w:szCs w:val="20"/>
      <w:lang w:eastAsia="en-US"/>
    </w:rPr>
  </w:style>
  <w:style w:type="paragraph" w:customStyle="1" w:styleId="Default">
    <w:name w:val="Default"/>
    <w:rsid w:val="00D033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61C52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018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locked/>
    <w:rsid w:val="00DC018F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qFormat/>
    <w:locked/>
    <w:rsid w:val="00FF5E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FF5E2B"/>
    <w:rPr>
      <w:rFonts w:ascii="Times New Roman" w:eastAsiaTheme="majorEastAsia" w:hAnsi="Times New Roman" w:cstheme="majorBidi"/>
      <w:b/>
      <w:iCs/>
      <w:spacing w:val="15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FF5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rsid w:val="00FF5E2B"/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161C5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C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161C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312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124B"/>
    <w:rPr>
      <w:rFonts w:ascii="Arial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99"/>
    <w:qFormat/>
    <w:rsid w:val="00AA3E16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310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FF242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2427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FF2427"/>
    <w:pPr>
      <w:spacing w:after="0" w:line="240" w:lineRule="auto"/>
    </w:pPr>
    <w:rPr>
      <w:rFonts w:ascii="Arial" w:eastAsia="Times New Roman" w:hAnsi="Arial"/>
      <w:sz w:val="1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F2427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17E4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332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32E9C"/>
    <w:rPr>
      <w:rFonts w:cs="Times New Roman"/>
    </w:rPr>
  </w:style>
  <w:style w:type="character" w:styleId="Hyperlink">
    <w:name w:val="Hyperlink"/>
    <w:basedOn w:val="Fontepargpadro"/>
    <w:uiPriority w:val="99"/>
    <w:rsid w:val="00913BE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14EB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14EBE"/>
    <w:rPr>
      <w:rFonts w:cs="Times New Roman"/>
      <w:lang w:eastAsia="en-US"/>
    </w:rPr>
  </w:style>
  <w:style w:type="paragraph" w:styleId="NormalWeb">
    <w:name w:val="Normal (Web)"/>
    <w:basedOn w:val="Normal"/>
    <w:uiPriority w:val="99"/>
    <w:rsid w:val="00F14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uiPriority w:val="99"/>
    <w:rsid w:val="000D4FAC"/>
  </w:style>
  <w:style w:type="character" w:customStyle="1" w:styleId="apple-converted-space">
    <w:name w:val="apple-converted-space"/>
    <w:uiPriority w:val="99"/>
    <w:rsid w:val="000D4FAC"/>
  </w:style>
  <w:style w:type="character" w:customStyle="1" w:styleId="textomenu">
    <w:name w:val="textomenu"/>
    <w:uiPriority w:val="99"/>
    <w:rsid w:val="0064411C"/>
  </w:style>
  <w:style w:type="character" w:customStyle="1" w:styleId="verdana11cinza">
    <w:name w:val="verdana_11_cinza"/>
    <w:uiPriority w:val="99"/>
    <w:rsid w:val="007E1609"/>
  </w:style>
  <w:style w:type="character" w:styleId="Refdecomentrio">
    <w:name w:val="annotation reference"/>
    <w:basedOn w:val="Fontepargpadro"/>
    <w:uiPriority w:val="99"/>
    <w:semiHidden/>
    <w:rsid w:val="004A0B9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A0B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DA7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A0B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DA7"/>
    <w:rPr>
      <w:b/>
      <w:bCs/>
      <w:sz w:val="20"/>
      <w:szCs w:val="20"/>
      <w:lang w:eastAsia="en-US"/>
    </w:rPr>
  </w:style>
  <w:style w:type="paragraph" w:customStyle="1" w:styleId="Default">
    <w:name w:val="Default"/>
    <w:rsid w:val="00D033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61C52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018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locked/>
    <w:rsid w:val="00DC018F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qFormat/>
    <w:locked/>
    <w:rsid w:val="00FF5E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FF5E2B"/>
    <w:rPr>
      <w:rFonts w:ascii="Times New Roman" w:eastAsiaTheme="majorEastAsia" w:hAnsi="Times New Roman" w:cstheme="majorBidi"/>
      <w:b/>
      <w:iCs/>
      <w:spacing w:val="15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FF5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rsid w:val="00FF5E2B"/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161C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D591-071F-42B0-8775-4C0D2B6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ACADÊMICA</vt:lpstr>
    </vt:vector>
  </TitlesOfParts>
  <Company>Hewlett-Packard Company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ACADÊMICA</dc:title>
  <dc:creator>Luan e Família</dc:creator>
  <cp:lastModifiedBy>redes</cp:lastModifiedBy>
  <cp:revision>2</cp:revision>
  <cp:lastPrinted>2012-05-02T21:51:00Z</cp:lastPrinted>
  <dcterms:created xsi:type="dcterms:W3CDTF">2014-08-04T16:27:00Z</dcterms:created>
  <dcterms:modified xsi:type="dcterms:W3CDTF">2014-08-04T16:27:00Z</dcterms:modified>
</cp:coreProperties>
</file>